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pStyle w:val="ShapkaDocumentu"/>
        <w:spacing w:after="0"/>
        <w:ind w:left="6804" w:right="284"/>
        <w:rPr>
          <w:noProof/>
          <w:szCs w:val="28"/>
        </w:rPr>
      </w:pPr>
      <w:r w:rsidRPr="006B6C31">
        <w:rPr>
          <w:noProof/>
          <w:szCs w:val="28"/>
        </w:rPr>
        <w:t>Додаток 6</w:t>
      </w:r>
      <w:r w:rsidRPr="006B6C31">
        <w:rPr>
          <w:noProof/>
          <w:szCs w:val="28"/>
        </w:rPr>
        <w:br/>
        <w:t>до Порядку</w:t>
      </w:r>
    </w:p>
    <w:p w:rsidR="00C96A29" w:rsidRPr="006B6C31" w:rsidRDefault="00C96A29" w:rsidP="00C96A29">
      <w:pPr>
        <w:pStyle w:val="ShapkaDocumentu"/>
        <w:spacing w:after="0"/>
        <w:ind w:left="6804" w:right="282"/>
        <w:rPr>
          <w:noProof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6B6C31">
        <w:rPr>
          <w:szCs w:val="28"/>
        </w:rPr>
        <w:t>ЗВІТ</w:t>
      </w:r>
      <w:r w:rsidRPr="006B6C31">
        <w:rPr>
          <w:szCs w:val="28"/>
        </w:rPr>
        <w:br/>
        <w:t xml:space="preserve">про результати проведення оцінки </w:t>
      </w:r>
      <w:r w:rsidRPr="006B6C31">
        <w:rPr>
          <w:szCs w:val="28"/>
        </w:rPr>
        <w:br/>
        <w:t xml:space="preserve">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ів фізичного оточення</w:t>
      </w:r>
    </w:p>
    <w:p w:rsidR="00C96A29" w:rsidRPr="004A506D" w:rsidRDefault="004A506D" w:rsidP="004A506D">
      <w:pPr>
        <w:spacing w:after="20"/>
        <w:jc w:val="center"/>
        <w:rPr>
          <w:szCs w:val="28"/>
          <w:u w:val="single"/>
        </w:rPr>
      </w:pPr>
      <w:r w:rsidRPr="004A506D">
        <w:rPr>
          <w:szCs w:val="28"/>
          <w:u w:val="single"/>
        </w:rPr>
        <w:t>Подільський район м. Києва</w:t>
      </w:r>
    </w:p>
    <w:p w:rsidR="00C96A29" w:rsidRPr="00BE4E63" w:rsidRDefault="00C96A29" w:rsidP="00C96A29">
      <w:pPr>
        <w:spacing w:after="120"/>
        <w:jc w:val="center"/>
        <w:rPr>
          <w:sz w:val="20"/>
          <w:u w:val="single"/>
        </w:rPr>
      </w:pPr>
      <w:r w:rsidRPr="00BE4E63">
        <w:rPr>
          <w:sz w:val="20"/>
          <w:u w:val="single"/>
        </w:rPr>
        <w:t>(</w:t>
      </w:r>
      <w:r w:rsidR="00745F8B" w:rsidRPr="00BE4E63">
        <w:rPr>
          <w:sz w:val="20"/>
          <w:u w:val="single"/>
        </w:rPr>
        <w:t>назва</w:t>
      </w:r>
      <w:r w:rsidRPr="00BE4E63">
        <w:rPr>
          <w:sz w:val="20"/>
          <w:u w:val="single"/>
        </w:rPr>
        <w:t xml:space="preserve"> адміністративної одиниці, щодо якої сформовано звіт (область, район,</w:t>
      </w:r>
    </w:p>
    <w:p w:rsidR="00C96A29" w:rsidRPr="00BE4E63" w:rsidRDefault="00C96A29" w:rsidP="00C96A29">
      <w:pPr>
        <w:spacing w:after="120"/>
        <w:jc w:val="center"/>
        <w:rPr>
          <w:sz w:val="20"/>
          <w:u w:val="single"/>
        </w:rPr>
      </w:pPr>
      <w:r w:rsidRPr="00BE4E63">
        <w:rPr>
          <w:sz w:val="20"/>
          <w:u w:val="single"/>
        </w:rPr>
        <w:t>територіальна громада, населений пункт), м. Київ, м. Севастополь, район у місті)</w:t>
      </w:r>
    </w:p>
    <w:p w:rsidR="00C96A29" w:rsidRPr="006B6C31" w:rsidRDefault="00C96A29" w:rsidP="00C96A29">
      <w:pPr>
        <w:spacing w:after="120"/>
        <w:jc w:val="both"/>
        <w:rPr>
          <w:sz w:val="24"/>
          <w:szCs w:val="24"/>
        </w:rPr>
      </w:pPr>
    </w:p>
    <w:p w:rsidR="00C96A29" w:rsidRPr="006B6C31" w:rsidRDefault="00C96A29" w:rsidP="009D0B63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>Період, за який сформовано звіт</w:t>
      </w:r>
      <w:r>
        <w:rPr>
          <w:szCs w:val="28"/>
        </w:rPr>
        <w:t>,</w:t>
      </w:r>
      <w:r w:rsidRPr="006B6C31">
        <w:rPr>
          <w:szCs w:val="28"/>
        </w:rPr>
        <w:t xml:space="preserve"> </w:t>
      </w:r>
      <w:r w:rsidRPr="002E0948">
        <w:rPr>
          <w:szCs w:val="28"/>
          <w:u w:val="single"/>
        </w:rPr>
        <w:t xml:space="preserve">від </w:t>
      </w:r>
      <w:r w:rsidR="004A506D" w:rsidRPr="002E0948">
        <w:rPr>
          <w:szCs w:val="28"/>
          <w:u w:val="single"/>
        </w:rPr>
        <w:t>01.06.2025</w:t>
      </w:r>
      <w:r w:rsidRPr="002E0948">
        <w:rPr>
          <w:szCs w:val="28"/>
          <w:u w:val="single"/>
        </w:rPr>
        <w:t xml:space="preserve"> до </w:t>
      </w:r>
      <w:r w:rsidR="00FE0BEF">
        <w:rPr>
          <w:szCs w:val="28"/>
          <w:u w:val="single"/>
        </w:rPr>
        <w:t>30.09</w:t>
      </w:r>
      <w:r w:rsidR="004A506D" w:rsidRPr="002E0948">
        <w:rPr>
          <w:szCs w:val="28"/>
          <w:u w:val="single"/>
        </w:rPr>
        <w:t>.2025</w:t>
      </w:r>
    </w:p>
    <w:p w:rsidR="00C96A29" w:rsidRPr="004E7CFA" w:rsidRDefault="00C96A29" w:rsidP="00C96A29">
      <w:pPr>
        <w:spacing w:after="120"/>
        <w:jc w:val="center"/>
        <w:rPr>
          <w:noProof/>
          <w:szCs w:val="28"/>
          <w:u w:val="single"/>
        </w:rPr>
      </w:pPr>
      <w:r w:rsidRPr="006B6C31">
        <w:rPr>
          <w:szCs w:val="28"/>
        </w:rPr>
        <w:t xml:space="preserve">Кількість </w:t>
      </w:r>
      <w:r w:rsidRPr="006B6C31">
        <w:rPr>
          <w:noProof/>
          <w:szCs w:val="28"/>
        </w:rPr>
        <w:t>об’єктів</w:t>
      </w:r>
      <w:r>
        <w:rPr>
          <w:noProof/>
          <w:szCs w:val="28"/>
        </w:rPr>
        <w:t xml:space="preserve"> фізичного оточення</w:t>
      </w:r>
      <w:r w:rsidRPr="006B6C31">
        <w:rPr>
          <w:noProof/>
          <w:szCs w:val="28"/>
        </w:rPr>
        <w:t>, які оцінено</w:t>
      </w:r>
      <w:r w:rsidR="001501FA">
        <w:rPr>
          <w:noProof/>
          <w:szCs w:val="28"/>
        </w:rPr>
        <w:t xml:space="preserve"> </w:t>
      </w:r>
      <w:r w:rsidR="00F566C3">
        <w:rPr>
          <w:noProof/>
          <w:szCs w:val="28"/>
          <w:u w:val="single"/>
        </w:rPr>
        <w:t>815</w:t>
      </w:r>
    </w:p>
    <w:tbl>
      <w:tblPr>
        <w:tblStyle w:val="af7"/>
        <w:tblW w:w="104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134"/>
        <w:gridCol w:w="1452"/>
        <w:gridCol w:w="1558"/>
        <w:gridCol w:w="1418"/>
        <w:gridCol w:w="1137"/>
        <w:gridCol w:w="1275"/>
      </w:tblGrid>
      <w:tr w:rsidR="00C96A29" w:rsidRPr="002D6E9D" w:rsidTr="004B0DF6">
        <w:trPr>
          <w:trHeight w:val="516"/>
          <w:tblHeader/>
        </w:trPr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2D6E9D">
              <w:rPr>
                <w:noProof/>
                <w:sz w:val="28"/>
                <w:szCs w:val="28"/>
              </w:rPr>
              <w:t>Тип</w:t>
            </w:r>
            <w:r>
              <w:rPr>
                <w:noProof/>
                <w:sz w:val="28"/>
                <w:szCs w:val="28"/>
              </w:rPr>
              <w:t xml:space="preserve"> об’єкта*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 xml:space="preserve">Загальна кількість 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Кількість обсте</w:t>
            </w:r>
            <w:r w:rsidR="004B0DF6">
              <w:rPr>
                <w:noProof/>
                <w:sz w:val="28"/>
                <w:szCs w:val="28"/>
              </w:rPr>
              <w:t>-</w:t>
            </w:r>
            <w:r w:rsidRPr="002D6E9D">
              <w:rPr>
                <w:noProof/>
                <w:sz w:val="28"/>
                <w:szCs w:val="28"/>
                <w:lang w:val="en-AU"/>
              </w:rPr>
              <w:t>жен</w:t>
            </w:r>
            <w:r w:rsidRPr="002D6E9D">
              <w:rPr>
                <w:noProof/>
                <w:sz w:val="28"/>
                <w:szCs w:val="28"/>
              </w:rPr>
              <w:t>их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</w:rPr>
              <w:t xml:space="preserve">Ступінь </w:t>
            </w:r>
            <w:r w:rsidRPr="002D6E9D">
              <w:rPr>
                <w:noProof/>
                <w:sz w:val="28"/>
                <w:szCs w:val="28"/>
                <w:lang w:val="en-AU"/>
              </w:rPr>
              <w:t>безбар’єрності, відсоткі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Примітка</w:t>
            </w:r>
          </w:p>
        </w:tc>
      </w:tr>
      <w:tr w:rsidR="00C96A29" w:rsidRPr="002D6E9D" w:rsidTr="004B0DF6">
        <w:trPr>
          <w:trHeight w:val="138"/>
          <w:tblHeader/>
        </w:trPr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4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безбар’єрн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частково безбар’єрні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бар’єрні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</w:tr>
      <w:tr w:rsidR="00C95632" w:rsidRPr="002D6E9D" w:rsidTr="004B0DF6">
        <w:trPr>
          <w:trHeight w:val="182"/>
        </w:trPr>
        <w:tc>
          <w:tcPr>
            <w:tcW w:w="2518" w:type="dxa"/>
            <w:tcBorders>
              <w:top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64"/>
            </w:tblGrid>
            <w:tr w:rsidR="00C95632" w:rsidTr="00B9395C">
              <w:trPr>
                <w:trHeight w:val="288"/>
              </w:trPr>
              <w:tc>
                <w:tcPr>
                  <w:tcW w:w="4164" w:type="dxa"/>
                </w:tcPr>
                <w:p w:rsidR="00C95632" w:rsidRDefault="00C95632" w:rsidP="004A506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лади охорони</w:t>
                  </w:r>
                </w:p>
                <w:p w:rsidR="00C95632" w:rsidRDefault="00C95632" w:rsidP="004A506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з</w:t>
                  </w:r>
                  <w:proofErr w:type="spellStart"/>
                  <w:r>
                    <w:rPr>
                      <w:sz w:val="28"/>
                      <w:szCs w:val="28"/>
                    </w:rPr>
                    <w:t>доров</w:t>
                  </w:r>
                  <w:proofErr w:type="spellEnd"/>
                  <w:r>
                    <w:rPr>
                      <w:sz w:val="28"/>
                      <w:szCs w:val="28"/>
                      <w:lang w:val="en-US"/>
                    </w:rPr>
                    <w:t>’</w:t>
                  </w:r>
                  <w:r>
                    <w:rPr>
                      <w:sz w:val="28"/>
                      <w:szCs w:val="28"/>
                    </w:rPr>
                    <w:t>я</w:t>
                  </w:r>
                </w:p>
                <w:p w:rsidR="00C95632" w:rsidRDefault="00C95632" w:rsidP="004A506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C95632" w:rsidTr="00B9395C">
              <w:trPr>
                <w:trHeight w:val="288"/>
              </w:trPr>
              <w:tc>
                <w:tcPr>
                  <w:tcW w:w="4164" w:type="dxa"/>
                  <w:vAlign w:val="center"/>
                </w:tcPr>
                <w:p w:rsidR="00FE0BEF" w:rsidRDefault="00C95632" w:rsidP="00FE0BE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клади </w:t>
                  </w:r>
                </w:p>
                <w:p w:rsidR="00C95632" w:rsidRDefault="00C95632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віти</w:t>
                  </w:r>
                </w:p>
                <w:p w:rsidR="00C95632" w:rsidRDefault="00C95632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95632" w:rsidRDefault="00C95632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нтри надання</w:t>
                  </w:r>
                </w:p>
                <w:p w:rsidR="00C95632" w:rsidRDefault="00C95632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іністративних</w:t>
                  </w:r>
                </w:p>
                <w:p w:rsidR="00C95632" w:rsidRDefault="00C95632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луг</w:t>
                  </w:r>
                </w:p>
                <w:p w:rsidR="00C95632" w:rsidRDefault="00C95632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95632" w:rsidRDefault="00C95632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удівлі надавачів</w:t>
                  </w:r>
                </w:p>
                <w:p w:rsidR="00C95632" w:rsidRDefault="00C95632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іальних послуг</w:t>
                  </w:r>
                </w:p>
                <w:p w:rsidR="00C95632" w:rsidRDefault="00C95632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 соціального</w:t>
                  </w:r>
                </w:p>
                <w:p w:rsidR="00C95632" w:rsidRDefault="00C95632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хисту населення</w:t>
                  </w:r>
                </w:p>
                <w:p w:rsidR="00C95632" w:rsidRDefault="00C95632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95632" w:rsidRDefault="00C95632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клади культури </w:t>
                  </w:r>
                </w:p>
                <w:p w:rsidR="00CF79F5" w:rsidRDefault="00C95632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мистецькі школи</w:t>
                  </w:r>
                </w:p>
                <w:p w:rsidR="00C95632" w:rsidRDefault="00CF79F5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бібліотеки</w:t>
                  </w:r>
                  <w:r w:rsidR="00C95632">
                    <w:rPr>
                      <w:sz w:val="28"/>
                      <w:szCs w:val="28"/>
                    </w:rPr>
                    <w:t>)</w:t>
                  </w:r>
                </w:p>
                <w:p w:rsidR="009C7267" w:rsidRDefault="009C7267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34444" w:rsidRDefault="00CF79F5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</w:t>
                  </w:r>
                  <w:r w:rsidRPr="00FE0BEF">
                    <w:rPr>
                      <w:sz w:val="28"/>
                      <w:szCs w:val="28"/>
                      <w:lang w:val="ru-RU"/>
                    </w:rPr>
                    <w:t>’</w:t>
                  </w:r>
                  <w:proofErr w:type="spellStart"/>
                  <w:r>
                    <w:rPr>
                      <w:sz w:val="28"/>
                      <w:szCs w:val="28"/>
                    </w:rPr>
                    <w:t>єкт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спортив</w:t>
                  </w:r>
                  <w:r w:rsidR="00534444">
                    <w:rPr>
                      <w:sz w:val="28"/>
                      <w:szCs w:val="28"/>
                    </w:rPr>
                    <w:t>-</w:t>
                  </w:r>
                  <w:proofErr w:type="spellEnd"/>
                </w:p>
                <w:p w:rsidR="00CF79F5" w:rsidRPr="00FE0BEF" w:rsidRDefault="00534444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</w:t>
                  </w:r>
                  <w:r w:rsidR="00CF79F5">
                    <w:rPr>
                      <w:sz w:val="28"/>
                      <w:szCs w:val="28"/>
                    </w:rPr>
                    <w:t>ої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734E7">
                    <w:rPr>
                      <w:sz w:val="28"/>
                      <w:szCs w:val="28"/>
                    </w:rPr>
                    <w:t>і</w:t>
                  </w:r>
                  <w:r w:rsidR="00CF79F5">
                    <w:rPr>
                      <w:sz w:val="28"/>
                      <w:szCs w:val="28"/>
                    </w:rPr>
                    <w:t>нфраструктури:</w:t>
                  </w:r>
                </w:p>
                <w:p w:rsidR="00CF79F5" w:rsidRPr="00FE0BEF" w:rsidRDefault="00CF79F5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r w:rsidRPr="5995179E">
                    <w:rPr>
                      <w:sz w:val="28"/>
                      <w:szCs w:val="28"/>
                    </w:rPr>
                    <w:t xml:space="preserve">Спортивний </w:t>
                  </w:r>
                </w:p>
                <w:p w:rsidR="00CF79F5" w:rsidRDefault="00CF79F5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5995179E">
                    <w:rPr>
                      <w:sz w:val="28"/>
                      <w:szCs w:val="28"/>
                    </w:rPr>
                    <w:t xml:space="preserve">комплекс </w:t>
                  </w:r>
                  <w:proofErr w:type="spellStart"/>
                  <w:r w:rsidRPr="5995179E">
                    <w:rPr>
                      <w:sz w:val="28"/>
                      <w:szCs w:val="28"/>
                    </w:rPr>
                    <w:t>“Арена”</w:t>
                  </w:r>
                  <w:proofErr w:type="spellEnd"/>
                </w:p>
                <w:p w:rsidR="002C23E0" w:rsidRPr="00FE0BEF" w:rsidRDefault="002C23E0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</w:p>
                <w:p w:rsidR="00CF79F5" w:rsidRPr="00FE0BEF" w:rsidRDefault="002C23E0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молодіжні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центри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>:</w:t>
                  </w:r>
                </w:p>
                <w:p w:rsidR="00C97AE7" w:rsidRDefault="00C83012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C97AE7">
                    <w:rPr>
                      <w:sz w:val="28"/>
                      <w:szCs w:val="28"/>
                    </w:rPr>
                    <w:t>луби за місцем</w:t>
                  </w:r>
                </w:p>
                <w:p w:rsidR="00C97AE7" w:rsidRDefault="00C97AE7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живання</w:t>
                  </w:r>
                </w:p>
                <w:p w:rsidR="00C97AE7" w:rsidRDefault="00C97AE7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95632" w:rsidRDefault="00C95632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поруди </w:t>
                  </w:r>
                  <w:proofErr w:type="spellStart"/>
                  <w:r>
                    <w:rPr>
                      <w:sz w:val="28"/>
                      <w:szCs w:val="28"/>
                    </w:rPr>
                    <w:t>цивільно-</w:t>
                  </w:r>
                  <w:proofErr w:type="spellEnd"/>
                </w:p>
                <w:p w:rsidR="00C95632" w:rsidRDefault="00C95632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захисту</w:t>
                  </w:r>
                  <w:r w:rsidR="00C6118A">
                    <w:rPr>
                      <w:sz w:val="28"/>
                      <w:szCs w:val="28"/>
                    </w:rPr>
                    <w:t xml:space="preserve"> (на </w:t>
                  </w:r>
                  <w:proofErr w:type="spellStart"/>
                  <w:r w:rsidR="00C6118A">
                    <w:rPr>
                      <w:sz w:val="28"/>
                      <w:szCs w:val="28"/>
                    </w:rPr>
                    <w:t>ба-</w:t>
                  </w:r>
                  <w:proofErr w:type="spellEnd"/>
                </w:p>
                <w:p w:rsidR="00C6118A" w:rsidRDefault="00C6118A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лансоутриманні</w:t>
                  </w:r>
                  <w:proofErr w:type="spellEnd"/>
                </w:p>
                <w:p w:rsidR="00C6118A" w:rsidRDefault="00C6118A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П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«Керуюча</w:t>
                  </w:r>
                </w:p>
                <w:p w:rsidR="00C6118A" w:rsidRDefault="00C6118A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мпанія з </w:t>
                  </w:r>
                  <w:proofErr w:type="spellStart"/>
                  <w:r>
                    <w:rPr>
                      <w:sz w:val="28"/>
                      <w:szCs w:val="28"/>
                    </w:rPr>
                    <w:t>обслу-</w:t>
                  </w:r>
                  <w:proofErr w:type="spellEnd"/>
                </w:p>
                <w:p w:rsidR="00C6118A" w:rsidRDefault="00C6118A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овуванн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житло</w:t>
                  </w:r>
                </w:p>
                <w:p w:rsidR="00C6118A" w:rsidRDefault="00C6118A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фонду </w:t>
                  </w:r>
                  <w:proofErr w:type="spellStart"/>
                  <w:r>
                    <w:rPr>
                      <w:sz w:val="28"/>
                      <w:szCs w:val="28"/>
                    </w:rPr>
                    <w:t>Поділь</w:t>
                  </w:r>
                  <w:r w:rsidR="009C7267">
                    <w:rPr>
                      <w:sz w:val="28"/>
                      <w:szCs w:val="28"/>
                    </w:rPr>
                    <w:t>-</w:t>
                  </w:r>
                  <w:proofErr w:type="spellEnd"/>
                </w:p>
                <w:p w:rsidR="00C6118A" w:rsidRDefault="00C6118A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ь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у</w:t>
                  </w:r>
                </w:p>
                <w:p w:rsidR="00C6118A" w:rsidRDefault="00C6118A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. Києва»</w:t>
                  </w:r>
                  <w:r w:rsidR="00534444">
                    <w:rPr>
                      <w:sz w:val="28"/>
                      <w:szCs w:val="28"/>
                    </w:rPr>
                    <w:t>)</w:t>
                  </w:r>
                </w:p>
                <w:p w:rsidR="00C95632" w:rsidRDefault="00C95632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B6C03" w:rsidRDefault="00BB6C03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B6C03" w:rsidRDefault="00BB6C03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B6C03" w:rsidRDefault="00BB6C03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B6C03" w:rsidRDefault="00BB6C03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B6C03" w:rsidRDefault="00BB6C03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B6C03" w:rsidRDefault="00BB6C03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B6C03" w:rsidRDefault="00BB6C03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B6C03" w:rsidRDefault="00BB6C03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B6C03" w:rsidRDefault="00BB6C03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9395C" w:rsidRPr="00FE0BEF" w:rsidRDefault="00B9395C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C95632">
                    <w:rPr>
                      <w:sz w:val="28"/>
                      <w:szCs w:val="28"/>
                    </w:rPr>
                    <w:t>арки</w:t>
                  </w:r>
                </w:p>
                <w:p w:rsidR="00C95632" w:rsidRPr="00FE0BEF" w:rsidRDefault="00B9395C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C95632">
                    <w:rPr>
                      <w:sz w:val="28"/>
                      <w:szCs w:val="28"/>
                    </w:rPr>
                    <w:t>квери</w:t>
                  </w:r>
                </w:p>
                <w:p w:rsidR="00C95632" w:rsidRDefault="00B9395C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  <w:r w:rsidR="00C95632">
                    <w:rPr>
                      <w:sz w:val="28"/>
                      <w:szCs w:val="28"/>
                    </w:rPr>
                    <w:t>ульвари</w:t>
                  </w:r>
                  <w:r w:rsidR="00A87D67" w:rsidRPr="0053444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="00A87D67" w:rsidRPr="00534444">
                    <w:rPr>
                      <w:sz w:val="28"/>
                      <w:szCs w:val="28"/>
                      <w:lang w:val="ru-RU"/>
                    </w:rPr>
                    <w:t>алеї</w:t>
                  </w:r>
                  <w:proofErr w:type="spellEnd"/>
                  <w:r w:rsidR="00A87D67" w:rsidRPr="00534444">
                    <w:rPr>
                      <w:sz w:val="28"/>
                      <w:szCs w:val="28"/>
                      <w:lang w:val="ru-RU"/>
                    </w:rPr>
                    <w:t>,</w:t>
                  </w:r>
                </w:p>
                <w:p w:rsidR="00A87D67" w:rsidRPr="00A87D67" w:rsidRDefault="00A87D67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ішохідні зони</w:t>
                  </w:r>
                </w:p>
                <w:p w:rsidR="00B9395C" w:rsidRDefault="009C669F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ощі</w:t>
                  </w:r>
                </w:p>
                <w:p w:rsidR="00CC4F4B" w:rsidRDefault="00CC4F4B" w:rsidP="00B9395C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  <w:p w:rsidR="00CC4F4B" w:rsidRDefault="00CC4F4B" w:rsidP="00B9395C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  <w:p w:rsidR="00CC4F4B" w:rsidRDefault="00CC4F4B" w:rsidP="00B9395C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  <w:p w:rsidR="00CC4F4B" w:rsidRDefault="00CC4F4B" w:rsidP="00B9395C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  <w:p w:rsidR="00CC4F4B" w:rsidRDefault="00CC4F4B" w:rsidP="00B9395C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  <w:p w:rsidR="00CC4F4B" w:rsidRDefault="00CC4F4B" w:rsidP="00B9395C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  <w:p w:rsidR="00CC4F4B" w:rsidRDefault="00CC4F4B" w:rsidP="00B9395C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  <w:p w:rsidR="00CC4F4B" w:rsidRDefault="00CC4F4B" w:rsidP="00B9395C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  <w:p w:rsidR="00CC4F4B" w:rsidRDefault="00CC4F4B" w:rsidP="00B9395C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  <w:p w:rsidR="00CC4F4B" w:rsidRDefault="00CC4F4B" w:rsidP="00B9395C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  <w:p w:rsidR="00CC4F4B" w:rsidRDefault="00CC4F4B" w:rsidP="00B9395C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  <w:p w:rsidR="00CC4F4B" w:rsidRDefault="00CC4F4B" w:rsidP="00B9395C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  <w:p w:rsidR="00CC4F4B" w:rsidRDefault="00CC4F4B" w:rsidP="00B9395C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  <w:p w:rsidR="00EE290A" w:rsidRDefault="009C669F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тячі майданчики</w:t>
                  </w:r>
                </w:p>
                <w:p w:rsidR="009C669F" w:rsidRDefault="009C669F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у т.ч. інклюзивні</w:t>
                  </w:r>
                </w:p>
                <w:p w:rsidR="009C669F" w:rsidRDefault="009C669F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тячі майданчики)</w:t>
                  </w:r>
                </w:p>
                <w:p w:rsidR="00EE290A" w:rsidRDefault="00EE290A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E290A" w:rsidRDefault="00EE290A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улиці</w:t>
                  </w:r>
                  <w:r w:rsidR="00D62F7A">
                    <w:rPr>
                      <w:sz w:val="28"/>
                      <w:szCs w:val="28"/>
                    </w:rPr>
                    <w:t xml:space="preserve"> та дороги</w:t>
                  </w:r>
                </w:p>
                <w:p w:rsidR="00EE290A" w:rsidRDefault="00EE290A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упинки </w:t>
                  </w:r>
                  <w:proofErr w:type="spellStart"/>
                  <w:r>
                    <w:rPr>
                      <w:sz w:val="28"/>
                      <w:szCs w:val="28"/>
                    </w:rPr>
                    <w:t>громадсь-</w:t>
                  </w:r>
                  <w:proofErr w:type="spellEnd"/>
                </w:p>
                <w:p w:rsidR="00EE290A" w:rsidRDefault="00EE290A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го транспорту</w:t>
                  </w:r>
                </w:p>
                <w:p w:rsidR="00F1654A" w:rsidRDefault="00F1654A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F1654A" w:rsidRDefault="00F1654A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теки:</w:t>
                  </w:r>
                </w:p>
                <w:p w:rsidR="000F2B26" w:rsidRDefault="000F2B26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стежено 7</w:t>
                  </w:r>
                </w:p>
                <w:p w:rsidR="00F1654A" w:rsidRPr="00F1654A" w:rsidRDefault="00E76FA3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0F2B26">
                    <w:rPr>
                      <w:sz w:val="28"/>
                      <w:szCs w:val="28"/>
                    </w:rPr>
                    <w:t>омунального</w:t>
                  </w:r>
                </w:p>
                <w:p w:rsidR="00F1654A" w:rsidRPr="00F1654A" w:rsidRDefault="000F2B26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ідприємства</w:t>
                  </w:r>
                  <w:r w:rsidR="00F1654A" w:rsidRPr="00F1654A">
                    <w:rPr>
                      <w:sz w:val="28"/>
                      <w:szCs w:val="28"/>
                    </w:rPr>
                    <w:t xml:space="preserve"> </w:t>
                  </w:r>
                </w:p>
                <w:p w:rsidR="00F1654A" w:rsidRDefault="00F1654A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F1654A">
                    <w:rPr>
                      <w:sz w:val="28"/>
                      <w:szCs w:val="28"/>
                    </w:rPr>
                    <w:t>"Фармація"</w:t>
                  </w:r>
                </w:p>
                <w:p w:rsidR="007F221F" w:rsidRDefault="007F221F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76FA3" w:rsidRDefault="007F221F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штові </w:t>
                  </w:r>
                </w:p>
                <w:p w:rsidR="007F221F" w:rsidRDefault="00E76FA3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="007F221F">
                    <w:rPr>
                      <w:sz w:val="28"/>
                      <w:szCs w:val="28"/>
                    </w:rPr>
                    <w:t>ідділення</w:t>
                  </w:r>
                </w:p>
                <w:p w:rsidR="00E76FA3" w:rsidRDefault="00E76FA3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76FA3" w:rsidRDefault="00CE0D71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нки:</w:t>
                  </w:r>
                </w:p>
                <w:p w:rsidR="00CE0D71" w:rsidRDefault="00CE0D71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іональний</w:t>
                  </w:r>
                </w:p>
                <w:p w:rsidR="00CE0D71" w:rsidRDefault="00CE0D71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нк України</w:t>
                  </w:r>
                </w:p>
                <w:p w:rsidR="008E043C" w:rsidRDefault="008E043C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959B9" w:rsidRDefault="00B959B9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959B9" w:rsidRDefault="00B959B9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959B9" w:rsidRDefault="00B959B9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959B9" w:rsidRDefault="00B959B9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959B9" w:rsidRDefault="00B959B9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959B9" w:rsidRDefault="00B959B9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8E043C" w:rsidRDefault="00B959B9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крсиббанк</w:t>
                  </w:r>
                  <w:proofErr w:type="spellEnd"/>
                </w:p>
                <w:p w:rsidR="007C7C95" w:rsidRPr="00EE290A" w:rsidRDefault="007C7C95" w:rsidP="00B9395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B9395C" w:rsidRDefault="007C7C95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Споруди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цивільно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  <w:p w:rsidR="007C7C95" w:rsidRDefault="007C7C95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го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захисту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>:</w:t>
                  </w:r>
                </w:p>
                <w:p w:rsidR="007C7C95" w:rsidRDefault="00634EAC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7C7C95">
                    <w:rPr>
                      <w:sz w:val="28"/>
                      <w:szCs w:val="28"/>
                      <w:lang w:val="ru-RU"/>
                    </w:rPr>
                    <w:t>айпростіші</w:t>
                  </w:r>
                  <w:proofErr w:type="spellEnd"/>
                </w:p>
                <w:p w:rsidR="007C7C95" w:rsidRDefault="007C7C95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укриття</w:t>
                  </w:r>
                  <w:proofErr w:type="spellEnd"/>
                </w:p>
                <w:p w:rsidR="00FF352E" w:rsidRDefault="00FF352E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</w:p>
                <w:p w:rsidR="00FF352E" w:rsidRPr="00FF352E" w:rsidRDefault="00FF352E" w:rsidP="00B9395C">
                  <w:pPr>
                    <w:pStyle w:val="Default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FF352E">
                    <w:rPr>
                      <w:sz w:val="22"/>
                      <w:szCs w:val="22"/>
                      <w:lang w:val="ru-RU"/>
                    </w:rPr>
                    <w:t>буді</w:t>
                  </w:r>
                  <w:proofErr w:type="gramStart"/>
                  <w:r w:rsidRPr="00FF352E">
                    <w:rPr>
                      <w:sz w:val="22"/>
                      <w:szCs w:val="22"/>
                      <w:lang w:val="ru-RU"/>
                    </w:rPr>
                    <w:t>вл</w:t>
                  </w:r>
                  <w:proofErr w:type="gramEnd"/>
                  <w:r w:rsidRPr="00FF352E">
                    <w:rPr>
                      <w:sz w:val="22"/>
                      <w:szCs w:val="22"/>
                      <w:lang w:val="ru-RU"/>
                    </w:rPr>
                    <w:t>і</w:t>
                  </w:r>
                  <w:proofErr w:type="spellEnd"/>
                  <w:r w:rsidRPr="00FF352E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FF352E">
                    <w:rPr>
                      <w:sz w:val="22"/>
                      <w:szCs w:val="22"/>
                      <w:lang w:val="ru-RU"/>
                    </w:rPr>
                    <w:t>і</w:t>
                  </w:r>
                  <w:proofErr w:type="spellEnd"/>
                  <w:r w:rsidRPr="00FF352E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FF352E">
                    <w:rPr>
                      <w:sz w:val="22"/>
                      <w:szCs w:val="22"/>
                      <w:lang w:val="ru-RU"/>
                    </w:rPr>
                    <w:t>споруди</w:t>
                  </w:r>
                  <w:proofErr w:type="spellEnd"/>
                  <w:r w:rsidRPr="00FF352E">
                    <w:rPr>
                      <w:sz w:val="22"/>
                      <w:szCs w:val="22"/>
                      <w:lang w:val="ru-RU"/>
                    </w:rPr>
                    <w:t>,</w:t>
                  </w:r>
                </w:p>
                <w:p w:rsidR="00FF352E" w:rsidRDefault="00FF352E" w:rsidP="00B9395C">
                  <w:pPr>
                    <w:pStyle w:val="Default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FF352E">
                    <w:rPr>
                      <w:sz w:val="22"/>
                      <w:szCs w:val="22"/>
                      <w:lang w:val="ru-RU"/>
                    </w:rPr>
                    <w:t>призначені</w:t>
                  </w:r>
                  <w:proofErr w:type="spellEnd"/>
                  <w:r w:rsidRPr="00FF352E">
                    <w:rPr>
                      <w:sz w:val="22"/>
                      <w:szCs w:val="22"/>
                      <w:lang w:val="ru-RU"/>
                    </w:rPr>
                    <w:t xml:space="preserve"> для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тимчасо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-</w:t>
                  </w:r>
                </w:p>
                <w:p w:rsidR="00FF352E" w:rsidRDefault="00FF352E" w:rsidP="00B9395C">
                  <w:pPr>
                    <w:pStyle w:val="Default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ого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проживання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перемі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-</w:t>
                  </w:r>
                </w:p>
                <w:p w:rsidR="00FF352E" w:rsidRDefault="00FF352E" w:rsidP="00B9395C">
                  <w:pPr>
                    <w:pStyle w:val="Default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щених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та </w:t>
                  </w: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евакуйованих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FF352E" w:rsidRDefault="00FF352E" w:rsidP="00B9395C">
                  <w:pPr>
                    <w:pStyle w:val="Default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осіб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(</w:t>
                  </w: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модульні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містечка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,</w:t>
                  </w:r>
                  <w:proofErr w:type="gramEnd"/>
                </w:p>
                <w:p w:rsidR="00FF352E" w:rsidRDefault="00FF352E" w:rsidP="00B9395C">
                  <w:pPr>
                    <w:pStyle w:val="Default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гуртожитк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та </w:t>
                  </w: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інші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)</w:t>
                  </w:r>
                  <w:proofErr w:type="gramEnd"/>
                </w:p>
                <w:p w:rsidR="00904F34" w:rsidRDefault="00904F34" w:rsidP="00B9395C">
                  <w:pPr>
                    <w:pStyle w:val="Default"/>
                    <w:rPr>
                      <w:sz w:val="22"/>
                      <w:szCs w:val="22"/>
                      <w:lang w:val="ru-RU"/>
                    </w:rPr>
                  </w:pPr>
                </w:p>
                <w:p w:rsidR="00904F34" w:rsidRDefault="00904F34" w:rsidP="00B9395C">
                  <w:pPr>
                    <w:pStyle w:val="Default"/>
                    <w:rPr>
                      <w:sz w:val="22"/>
                      <w:szCs w:val="22"/>
                      <w:lang w:val="ru-RU"/>
                    </w:rPr>
                  </w:pPr>
                </w:p>
                <w:p w:rsidR="00904F34" w:rsidRDefault="00904F34" w:rsidP="00B9395C">
                  <w:pPr>
                    <w:pStyle w:val="Default"/>
                    <w:rPr>
                      <w:sz w:val="22"/>
                      <w:szCs w:val="22"/>
                      <w:lang w:val="ru-RU"/>
                    </w:rPr>
                  </w:pPr>
                </w:p>
                <w:p w:rsidR="00904F34" w:rsidRDefault="00904F34" w:rsidP="00B9395C">
                  <w:pPr>
                    <w:pStyle w:val="Default"/>
                    <w:rPr>
                      <w:sz w:val="22"/>
                      <w:szCs w:val="22"/>
                      <w:lang w:val="ru-RU"/>
                    </w:rPr>
                  </w:pPr>
                </w:p>
                <w:p w:rsidR="00904F34" w:rsidRDefault="00904F34" w:rsidP="00B9395C">
                  <w:pPr>
                    <w:pStyle w:val="Default"/>
                    <w:rPr>
                      <w:sz w:val="22"/>
                      <w:szCs w:val="22"/>
                      <w:lang w:val="ru-RU"/>
                    </w:rPr>
                  </w:pPr>
                </w:p>
                <w:p w:rsidR="00904F34" w:rsidRDefault="00904F34" w:rsidP="00B9395C">
                  <w:pPr>
                    <w:pStyle w:val="Default"/>
                    <w:rPr>
                      <w:sz w:val="22"/>
                      <w:szCs w:val="22"/>
                      <w:lang w:val="ru-RU"/>
                    </w:rPr>
                  </w:pPr>
                </w:p>
                <w:p w:rsidR="00904F34" w:rsidRPr="004B0BA6" w:rsidRDefault="00904F34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</w:p>
                <w:p w:rsidR="00904F34" w:rsidRDefault="0040321F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904F34">
                    <w:rPr>
                      <w:sz w:val="28"/>
                      <w:szCs w:val="28"/>
                      <w:lang w:val="ru-RU"/>
                    </w:rPr>
                    <w:t>Г</w:t>
                  </w:r>
                  <w:r w:rsidR="00904F34" w:rsidRPr="00904F34">
                    <w:rPr>
                      <w:sz w:val="28"/>
                      <w:szCs w:val="28"/>
                      <w:lang w:val="ru-RU"/>
                    </w:rPr>
                    <w:t>отелі</w:t>
                  </w:r>
                  <w:proofErr w:type="spellEnd"/>
                </w:p>
                <w:p w:rsidR="0040321F" w:rsidRPr="00CC35CE" w:rsidRDefault="0040321F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</w:p>
                <w:p w:rsidR="0040321F" w:rsidRDefault="0040321F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</w:p>
                <w:p w:rsidR="00B163B3" w:rsidRPr="00CC35CE" w:rsidRDefault="00B163B3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</w:p>
                <w:p w:rsidR="00904F34" w:rsidRPr="0040321F" w:rsidRDefault="0040321F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0321F">
                    <w:rPr>
                      <w:sz w:val="28"/>
                      <w:szCs w:val="28"/>
                      <w:lang w:val="ru-RU"/>
                    </w:rPr>
                    <w:t>Супермаркети</w:t>
                  </w:r>
                  <w:proofErr w:type="spellEnd"/>
                  <w:r w:rsidRPr="0040321F">
                    <w:rPr>
                      <w:sz w:val="28"/>
                      <w:szCs w:val="28"/>
                      <w:lang w:val="ru-RU"/>
                    </w:rPr>
                    <w:t>,</w:t>
                  </w:r>
                </w:p>
                <w:p w:rsidR="0040321F" w:rsidRDefault="00CB6F10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м</w:t>
                  </w:r>
                  <w:r w:rsidR="0040321F" w:rsidRPr="0040321F">
                    <w:rPr>
                      <w:sz w:val="28"/>
                      <w:szCs w:val="28"/>
                      <w:lang w:val="ru-RU"/>
                    </w:rPr>
                    <w:t>агазини</w:t>
                  </w:r>
                  <w:proofErr w:type="spellEnd"/>
                </w:p>
                <w:p w:rsidR="00CB6F10" w:rsidRDefault="00CB6F10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</w:p>
                <w:p w:rsidR="00871861" w:rsidRDefault="00871861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Кафе,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ресторани</w:t>
                  </w:r>
                  <w:proofErr w:type="spellEnd"/>
                </w:p>
                <w:p w:rsidR="00871861" w:rsidRDefault="00871861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</w:p>
                <w:p w:rsidR="00D62F7A" w:rsidRDefault="00D62F7A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</w:p>
                <w:p w:rsidR="00E1347A" w:rsidRDefault="00E1347A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Заклади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догляду,</w:t>
                  </w:r>
                </w:p>
                <w:p w:rsidR="00E1347A" w:rsidRDefault="00E1347A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краси</w:t>
                  </w:r>
                  <w:proofErr w:type="spellEnd"/>
                </w:p>
                <w:p w:rsidR="00CC35CE" w:rsidRDefault="00CC35CE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</w:p>
                <w:p w:rsidR="00871861" w:rsidRDefault="00FA60C3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АЗС</w:t>
                  </w:r>
                </w:p>
                <w:p w:rsidR="00871861" w:rsidRPr="0040321F" w:rsidRDefault="00871861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</w:p>
                <w:p w:rsidR="00904F34" w:rsidRDefault="00904F34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</w:p>
                <w:p w:rsidR="00FA60C3" w:rsidRDefault="00CC35CE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Автовокзали</w:t>
                  </w:r>
                  <w:proofErr w:type="spellEnd"/>
                </w:p>
                <w:p w:rsidR="00CC35CE" w:rsidRDefault="00CC35CE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та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автостанції</w:t>
                  </w:r>
                  <w:proofErr w:type="spellEnd"/>
                </w:p>
                <w:p w:rsidR="006B5B9F" w:rsidRDefault="006B5B9F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</w:p>
                <w:p w:rsidR="00CC35CE" w:rsidRDefault="00CC35CE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залізничні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вокзали</w:t>
                  </w:r>
                  <w:proofErr w:type="spellEnd"/>
                </w:p>
                <w:p w:rsidR="00CC35CE" w:rsidRDefault="00CC35CE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та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залізничні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стан-</w:t>
                  </w:r>
                </w:p>
                <w:p w:rsidR="00CC35CE" w:rsidRDefault="00CC35CE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ції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пасажирською</w:t>
                  </w:r>
                  <w:proofErr w:type="spellEnd"/>
                </w:p>
                <w:p w:rsidR="00CC35CE" w:rsidRDefault="00CC35CE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інфраструктурою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>,</w:t>
                  </w:r>
                </w:p>
                <w:p w:rsidR="006B5B9F" w:rsidRDefault="00CC35CE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аеропорти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:rsidR="006B5B9F" w:rsidRDefault="00CC35CE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порти та </w:t>
                  </w:r>
                  <w:proofErr w:type="spellStart"/>
                  <w:r w:rsidR="006B5B9F">
                    <w:rPr>
                      <w:sz w:val="28"/>
                      <w:szCs w:val="28"/>
                      <w:lang w:val="ru-RU"/>
                    </w:rPr>
                    <w:t>причали</w:t>
                  </w:r>
                  <w:proofErr w:type="spellEnd"/>
                  <w:r w:rsidR="006B5B9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B5B9F" w:rsidRDefault="006B5B9F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="00CC35C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CC35CE">
                    <w:rPr>
                      <w:sz w:val="28"/>
                      <w:szCs w:val="28"/>
                      <w:lang w:val="ru-RU"/>
                    </w:rPr>
                    <w:t>пасажирською</w:t>
                  </w:r>
                  <w:proofErr w:type="spellEnd"/>
                  <w:r w:rsidR="00CC35C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CC35CE" w:rsidRDefault="00CC35CE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інфраструктурою</w:t>
                  </w:r>
                  <w:proofErr w:type="spellEnd"/>
                </w:p>
                <w:p w:rsidR="00FF352E" w:rsidRPr="00CE0D71" w:rsidRDefault="00FF352E" w:rsidP="00B9395C">
                  <w:pPr>
                    <w:pStyle w:val="Defaul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95632" w:rsidTr="00B9395C">
              <w:trPr>
                <w:trHeight w:val="288"/>
              </w:trPr>
              <w:tc>
                <w:tcPr>
                  <w:tcW w:w="4164" w:type="dxa"/>
                </w:tcPr>
                <w:p w:rsidR="00C95632" w:rsidRDefault="00C95632" w:rsidP="004A506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95632" w:rsidRPr="002D6E9D" w:rsidRDefault="00C95632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5</w:t>
            </w:r>
            <w:r w:rsidR="00520387">
              <w:rPr>
                <w:noProof/>
                <w:sz w:val="28"/>
                <w:szCs w:val="28"/>
              </w:rPr>
              <w:t xml:space="preserve"> </w:t>
            </w: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A37CF0" w:rsidRDefault="00A37CF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A37CF0" w:rsidRDefault="00A37CF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6</w:t>
            </w: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A37CF0" w:rsidRDefault="00A37CF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A37CF0" w:rsidRDefault="00A37CF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C7267" w:rsidRDefault="009C726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126C9D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126C9D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95632" w:rsidRDefault="00CF79F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</w:t>
            </w: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F79F5" w:rsidRDefault="00CF79F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F79F5" w:rsidRDefault="00CF79F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  <w:p w:rsidR="00CF79F5" w:rsidRDefault="00CF79F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126C9D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126C9D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126C9D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2C23E0" w:rsidRPr="00126C9D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97AE7" w:rsidRDefault="00C97AE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</w:t>
            </w:r>
          </w:p>
          <w:p w:rsidR="00C97AE7" w:rsidRDefault="00C97AE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95632" w:rsidRDefault="00B9395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7</w:t>
            </w:r>
          </w:p>
          <w:p w:rsidR="00B9395C" w:rsidRDefault="00B9395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31</w:t>
            </w:r>
          </w:p>
          <w:p w:rsidR="00A87D67" w:rsidRPr="00A87D67" w:rsidRDefault="00A87D6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9395C" w:rsidRDefault="00A87D6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</w:t>
            </w:r>
          </w:p>
          <w:p w:rsidR="00B9395C" w:rsidRDefault="009C66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EE290A" w:rsidRP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83</w:t>
            </w: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P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1</w:t>
            </w: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8</w:t>
            </w:r>
          </w:p>
          <w:p w:rsidR="00F1654A" w:rsidRDefault="00F1654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1654A" w:rsidRDefault="0098325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8</w:t>
            </w:r>
          </w:p>
          <w:p w:rsidR="00F1654A" w:rsidRDefault="00F1654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F221F" w:rsidRDefault="007F221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F221F" w:rsidRDefault="007F221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4B0BA6" w:rsidRDefault="004B0BA6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F221F" w:rsidRDefault="007F221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F221F" w:rsidRDefault="00E76FA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  <w:p w:rsidR="00E76FA3" w:rsidRDefault="00E76FA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76FA3" w:rsidRDefault="00E76FA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76FA3" w:rsidRDefault="00E76FA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E0D71" w:rsidRDefault="00CE0D7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  <w:p w:rsidR="008E043C" w:rsidRDefault="008E043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8E043C" w:rsidRDefault="008E043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959B9" w:rsidRDefault="00B959B9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959B9" w:rsidRDefault="00B959B9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959B9" w:rsidRDefault="00B959B9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959B9" w:rsidRDefault="00B959B9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959B9" w:rsidRDefault="00B959B9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959B9" w:rsidRDefault="00B959B9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959B9" w:rsidRDefault="00B959B9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  <w:p w:rsidR="007C7C95" w:rsidRDefault="007C7C9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C7C95" w:rsidRDefault="007C7C9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C7C95" w:rsidRDefault="007C7C9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C7C95" w:rsidRDefault="005B277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5</w:t>
            </w:r>
          </w:p>
          <w:p w:rsidR="00FF352E" w:rsidRDefault="00FF352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F352E" w:rsidRDefault="00FF352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F352E" w:rsidRDefault="00FF352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80B80" w:rsidRPr="00AD6FB3" w:rsidRDefault="00F80B8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Pr="00AD6FB3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23</w:t>
            </w:r>
          </w:p>
          <w:p w:rsidR="00904F34" w:rsidRPr="00AD6FB3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орієнтовно</w:t>
            </w:r>
          </w:p>
          <w:p w:rsidR="00904F34" w:rsidRPr="00AD6FB3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40321F" w:rsidRPr="00AD6FB3" w:rsidRDefault="00AD6FB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729</w:t>
            </w:r>
          </w:p>
          <w:p w:rsidR="00FA60C3" w:rsidRPr="00AD6FB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B6F10" w:rsidRDefault="00CB6F1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A60C3" w:rsidRPr="00AD6FB3" w:rsidRDefault="00AD6FB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303</w:t>
            </w:r>
          </w:p>
          <w:p w:rsidR="00FA60C3" w:rsidRPr="00AD6FB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A60C3" w:rsidRPr="00AD6FB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A60C3" w:rsidRPr="00AD6FB3" w:rsidRDefault="00AD6FB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348</w:t>
            </w:r>
          </w:p>
          <w:p w:rsidR="00FA60C3" w:rsidRPr="00AD6FB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AD6FB3" w:rsidRPr="00AD6FB3" w:rsidRDefault="00AD6FB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1347A" w:rsidRPr="00AD6FB3" w:rsidRDefault="00E1347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32</w:t>
            </w:r>
          </w:p>
          <w:p w:rsidR="00E1347A" w:rsidRPr="00AD6FB3" w:rsidRDefault="00E1347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орієнтовно</w:t>
            </w: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C35CE" w:rsidRPr="00AD6FB3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1</w:t>
            </w: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C35CE" w:rsidRPr="00AD6FB3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0</w:t>
            </w: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C35CE" w:rsidRPr="00AD6FB3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CC35CE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auto"/>
            </w:tcBorders>
          </w:tcPr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lastRenderedPageBreak/>
              <w:t>5</w:t>
            </w: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A37CF0" w:rsidRDefault="00A37CF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A37CF0" w:rsidRDefault="00A37CF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76</w:t>
            </w: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A37CF0" w:rsidRDefault="00A37CF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3</w:t>
            </w: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A37CF0" w:rsidRDefault="00A37CF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2</w:t>
            </w: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CF79F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21</w:t>
            </w: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F79F5" w:rsidRDefault="00CF79F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F79F5" w:rsidRDefault="00C97AE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ru-RU"/>
              </w:rPr>
              <w:t>1</w:t>
            </w:r>
          </w:p>
          <w:p w:rsidR="00CF79F5" w:rsidRDefault="00CF79F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126C9D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126C9D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126C9D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2C23E0" w:rsidRPr="00126C9D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97AE7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1</w:t>
            </w:r>
            <w:r w:rsidR="00C97AE7">
              <w:rPr>
                <w:noProof/>
                <w:sz w:val="28"/>
                <w:szCs w:val="28"/>
                <w:lang w:val="ru-RU"/>
              </w:rPr>
              <w:t>6</w:t>
            </w:r>
          </w:p>
          <w:p w:rsidR="00C97AE7" w:rsidRDefault="00C97AE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6</w:t>
            </w: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B9395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7</w:t>
            </w:r>
          </w:p>
          <w:p w:rsidR="00B9395C" w:rsidRDefault="00B9395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1</w:t>
            </w:r>
          </w:p>
          <w:p w:rsidR="00A87D67" w:rsidRDefault="00A87D6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A87D67" w:rsidRDefault="00A87D6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3</w:t>
            </w:r>
          </w:p>
          <w:p w:rsidR="00EE290A" w:rsidRDefault="009C66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EE290A" w:rsidRDefault="00F566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3</w:t>
            </w: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1</w:t>
            </w: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8</w:t>
            </w:r>
          </w:p>
          <w:p w:rsidR="00F1654A" w:rsidRDefault="00F1654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871861" w:rsidRDefault="004B0BA6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  <w:p w:rsidR="007F221F" w:rsidRDefault="007F221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F221F" w:rsidRDefault="007F221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4B0BA6" w:rsidRDefault="004B0BA6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4B0BA6" w:rsidRDefault="004B0BA6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F221F" w:rsidRDefault="007F221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F221F" w:rsidRDefault="00E76FA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  <w:p w:rsidR="00E76FA3" w:rsidRDefault="00E76FA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76FA3" w:rsidRDefault="00E76FA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76FA3" w:rsidRDefault="00E76FA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E0D7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  <w:p w:rsidR="007C7C95" w:rsidRDefault="007C7C9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C7C95" w:rsidRDefault="007C7C9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C7C95" w:rsidRDefault="007C7C9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C7C95" w:rsidRDefault="007C7C9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</w:t>
            </w:r>
          </w:p>
          <w:p w:rsidR="00FF352E" w:rsidRDefault="00FF352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F352E" w:rsidRDefault="00FF352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F352E" w:rsidRDefault="00FF352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Pr="00AD6FB3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Pr="00AD6FB3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0</w:t>
            </w:r>
          </w:p>
          <w:p w:rsidR="00FA60C3" w:rsidRPr="00AD6FB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A60C3" w:rsidRPr="00AD6FB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AD6FB3" w:rsidRPr="00AD6FB3" w:rsidRDefault="00AD6FB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A60C3" w:rsidRPr="00AD6FB3" w:rsidRDefault="00F80B8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0</w:t>
            </w:r>
          </w:p>
          <w:p w:rsidR="00FA60C3" w:rsidRPr="00AD6FB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B6F10" w:rsidRDefault="00CB6F1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A60C3" w:rsidRPr="00AD6FB3" w:rsidRDefault="00CB6F1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FA60C3" w:rsidRPr="00AD6FB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A60C3" w:rsidRPr="00AD6FB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A60C3" w:rsidRPr="00AD6FB3" w:rsidRDefault="00E1347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0</w:t>
            </w:r>
          </w:p>
          <w:p w:rsidR="00E1347A" w:rsidRPr="00AD6FB3" w:rsidRDefault="00E1347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C35CE" w:rsidRPr="00AD6FB3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1347A" w:rsidRPr="00AD6FB3" w:rsidRDefault="00E1347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0</w:t>
            </w:r>
          </w:p>
          <w:p w:rsidR="00CC35CE" w:rsidRPr="00AD6FB3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C35CE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B6F10" w:rsidRPr="00AD6FB3" w:rsidRDefault="00CB6F1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C35CE" w:rsidRPr="00AD6FB3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0</w:t>
            </w:r>
          </w:p>
          <w:p w:rsidR="00CC35CE" w:rsidRPr="00AD6FB3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C35CE" w:rsidRPr="00AD6FB3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0</w:t>
            </w:r>
          </w:p>
          <w:p w:rsidR="00CC35CE" w:rsidRPr="00AD6FB3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0</w:t>
            </w:r>
          </w:p>
          <w:p w:rsidR="00B9395C" w:rsidRPr="00B9395C" w:rsidRDefault="00B9395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C95632" w:rsidRDefault="00A37CF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lastRenderedPageBreak/>
              <w:t>5</w:t>
            </w: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126C9D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126C9D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CF79F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2</w:t>
            </w: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F79F5" w:rsidRPr="002C23E0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CF79F5" w:rsidRDefault="00CF79F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126C9D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126C9D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126C9D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2C23E0" w:rsidRPr="00126C9D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3A04CC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1</w:t>
            </w:r>
          </w:p>
          <w:p w:rsidR="00C97AE7" w:rsidRDefault="00C97AE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7AE7" w:rsidRDefault="00C97AE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BB6C03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BB6C03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BB6C03" w:rsidRDefault="009C66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EE290A" w:rsidRDefault="009C66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2</w:t>
            </w:r>
          </w:p>
          <w:p w:rsidR="00F1654A" w:rsidRDefault="00F1654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F1654A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F1654A" w:rsidRDefault="00F1654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7F221F" w:rsidRDefault="0087186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4</w:t>
            </w:r>
          </w:p>
          <w:p w:rsidR="007F221F" w:rsidRDefault="007F221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7F221F" w:rsidRDefault="007F221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4B0BA6" w:rsidRDefault="004B0BA6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4B0BA6" w:rsidRDefault="004B0BA6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4B0BA6" w:rsidRDefault="004B0BA6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7F221F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E76FA3" w:rsidRDefault="00E76FA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E76FA3" w:rsidRDefault="00E76FA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E76FA3" w:rsidRDefault="00E76FA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E0D71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0440C1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7C7C95" w:rsidRDefault="007C7C9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7C7C95" w:rsidRDefault="007C7C9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7C7C95" w:rsidRDefault="007C7C9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7C7C95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FF352E" w:rsidRDefault="00FF352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FF352E" w:rsidRDefault="00FF352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FF352E" w:rsidRDefault="00FF352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FA60C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FA60C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AD6FB3" w:rsidRDefault="00AD6FB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FA60C3" w:rsidRDefault="00F80B8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FA60C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B6F10" w:rsidRDefault="00CB6F1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FA60C3" w:rsidRDefault="00CB6F1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FA60C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FA60C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FA60C3" w:rsidRDefault="00E1347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E1347A" w:rsidRDefault="00E1347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B6F10" w:rsidRDefault="00CB6F1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E1347A" w:rsidRPr="00AD6FB3" w:rsidRDefault="00E1347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 w:rsidRPr="00AD6FB3">
              <w:rPr>
                <w:noProof/>
                <w:sz w:val="28"/>
                <w:szCs w:val="28"/>
                <w:lang w:val="ru-RU"/>
              </w:rPr>
              <w:t>0</w:t>
            </w:r>
          </w:p>
          <w:p w:rsidR="00CC35CE" w:rsidRPr="00AD6FB3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C35CE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B6F10" w:rsidRPr="00AD6FB3" w:rsidRDefault="00CB6F1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C35CE" w:rsidRPr="00AD6FB3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 w:rsidRPr="00AD6FB3">
              <w:rPr>
                <w:noProof/>
                <w:sz w:val="28"/>
                <w:szCs w:val="28"/>
                <w:lang w:val="ru-RU"/>
              </w:rPr>
              <w:t>0</w:t>
            </w:r>
          </w:p>
          <w:p w:rsidR="00CC35CE" w:rsidRPr="00AD6FB3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C35CE" w:rsidRPr="00AD6FB3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 w:rsidRPr="00AD6FB3">
              <w:rPr>
                <w:noProof/>
                <w:sz w:val="28"/>
                <w:szCs w:val="28"/>
                <w:lang w:val="ru-RU"/>
              </w:rPr>
              <w:t>0</w:t>
            </w: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 w:rsidRPr="00AD6FB3">
              <w:rPr>
                <w:noProof/>
                <w:sz w:val="28"/>
                <w:szCs w:val="28"/>
                <w:lang w:val="ru-RU"/>
              </w:rPr>
              <w:t>0</w:t>
            </w:r>
          </w:p>
          <w:p w:rsidR="003A04CC" w:rsidRPr="00B9395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A37CF0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lastRenderedPageBreak/>
              <w:t>0</w:t>
            </w:r>
          </w:p>
          <w:p w:rsidR="00A37CF0" w:rsidRDefault="00A37CF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A37CF0" w:rsidRDefault="00A37CF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A37CF0" w:rsidRDefault="00A37CF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16</w:t>
            </w: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2</w:t>
            </w: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5644A1" w:rsidRPr="004B03A8" w:rsidRDefault="004B03A8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1</w:t>
            </w: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2C23E0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7AE7" w:rsidRDefault="00C97AE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7AE7" w:rsidRDefault="00C97AE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FE0BEF" w:rsidRDefault="00FE0BE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E0BEF" w:rsidRDefault="00FE0BE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3A04CC" w:rsidRPr="00A87D67" w:rsidRDefault="00A87D6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5</w:t>
            </w:r>
          </w:p>
          <w:p w:rsidR="00B9395C" w:rsidRDefault="00A87D6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8</w:t>
            </w:r>
          </w:p>
          <w:p w:rsidR="00A87D67" w:rsidRDefault="00A87D6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A87D67" w:rsidRDefault="00A87D6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  <w:p w:rsidR="00DF55CE" w:rsidRDefault="009C66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DF55CE" w:rsidRDefault="009C66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DF55CE" w:rsidRDefault="00DF5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DF55CE" w:rsidRDefault="00DF5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DF55CE" w:rsidRDefault="00DF5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DF55CE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DF55CE" w:rsidRDefault="00DF5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DF55CE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DF55CE" w:rsidRDefault="00DF5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F221F" w:rsidRDefault="0087186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  <w:p w:rsidR="007F221F" w:rsidRDefault="007F221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F221F" w:rsidRDefault="007F221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4B0BA6" w:rsidRDefault="004B0BA6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4B0BA6" w:rsidRDefault="004B0BA6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4B0BA6" w:rsidRDefault="004B0BA6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F221F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E76FA3" w:rsidRDefault="00E76FA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76FA3" w:rsidRDefault="00E76FA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76FA3" w:rsidRDefault="00E76FA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E0D71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0440C1" w:rsidRDefault="000440C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C7C95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7C7C95" w:rsidRDefault="007C7C9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C7C95" w:rsidRDefault="007C7C9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C7C95" w:rsidRDefault="007C7C9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C7C95" w:rsidRDefault="007C7C9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</w:t>
            </w:r>
          </w:p>
          <w:p w:rsidR="00FF352E" w:rsidRDefault="00FF352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F352E" w:rsidRDefault="00FF352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F352E" w:rsidRDefault="00FF352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FF352E" w:rsidRDefault="00FF352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FA60C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A60C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AD6FB3" w:rsidRDefault="00AD6FB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A60C3" w:rsidRDefault="00F80B8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FA60C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B6F10" w:rsidRDefault="00CB6F1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A60C3" w:rsidRDefault="00CB6F1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FA60C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A60C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9395C" w:rsidRDefault="00E1347A" w:rsidP="00E1347A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E1347A" w:rsidRDefault="00E1347A" w:rsidP="00E1347A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C35CE" w:rsidRDefault="00CC35CE" w:rsidP="00E1347A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1347A" w:rsidRPr="00AD6FB3" w:rsidRDefault="00E1347A" w:rsidP="00E1347A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0</w:t>
            </w:r>
          </w:p>
          <w:p w:rsidR="00CC35CE" w:rsidRPr="00AD6FB3" w:rsidRDefault="00CC35CE" w:rsidP="00E1347A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C35CE" w:rsidRDefault="00CC35CE" w:rsidP="00E1347A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B6F10" w:rsidRPr="00AD6FB3" w:rsidRDefault="00CB6F10" w:rsidP="00E1347A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C35CE" w:rsidRPr="00AD6FB3" w:rsidRDefault="00CC35CE" w:rsidP="00E1347A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0</w:t>
            </w:r>
          </w:p>
          <w:p w:rsidR="00CC35CE" w:rsidRPr="00AD6FB3" w:rsidRDefault="00CC35CE" w:rsidP="00E1347A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AD6FB3" w:rsidRDefault="006B5B9F" w:rsidP="00E1347A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C35CE" w:rsidRPr="00AD6FB3" w:rsidRDefault="00CC35CE" w:rsidP="00E1347A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AD6FB3" w:rsidRDefault="006B5B9F" w:rsidP="00E1347A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AD6FB3" w:rsidRDefault="006B5B9F" w:rsidP="00E1347A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AD6FB3" w:rsidRDefault="006B5B9F" w:rsidP="00E1347A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AD6FB3" w:rsidRDefault="006B5B9F" w:rsidP="00E1347A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Default="006B5B9F" w:rsidP="00E1347A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0</w:t>
            </w:r>
          </w:p>
          <w:p w:rsidR="00CC35CE" w:rsidRPr="00B9395C" w:rsidRDefault="00CC35CE" w:rsidP="00E1347A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A37CF0" w:rsidRDefault="002C23E0" w:rsidP="002C23E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lastRenderedPageBreak/>
              <w:t>0</w:t>
            </w:r>
          </w:p>
          <w:p w:rsidR="002C23E0" w:rsidRDefault="002C23E0" w:rsidP="00A37CF0">
            <w:pPr>
              <w:pStyle w:val="a5"/>
              <w:spacing w:before="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  <w:p w:rsidR="002C23E0" w:rsidRDefault="002C23E0" w:rsidP="00A37CF0">
            <w:pPr>
              <w:pStyle w:val="a5"/>
              <w:spacing w:before="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A37CF0" w:rsidP="00126C9D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60</w:t>
            </w: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  <w:p w:rsidR="00A37CF0" w:rsidRDefault="00A37CF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1</w:t>
            </w: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126C9D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2</w:t>
            </w: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9C7267" w:rsidRDefault="009C726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F79F5" w:rsidRDefault="00CF79F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5632" w:rsidRDefault="00126C9D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18</w:t>
            </w:r>
          </w:p>
          <w:p w:rsidR="005644A1" w:rsidRDefault="005644A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F79F5" w:rsidRDefault="00CF79F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97AE7" w:rsidRDefault="00C97AE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C97AE7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  <w:p w:rsidR="00C95632" w:rsidRDefault="00C95632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2C23E0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15</w:t>
            </w: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6</w:t>
            </w: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3A04CC" w:rsidRDefault="003A04C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FE0BEF" w:rsidRDefault="00FE0BE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E0BEF" w:rsidRDefault="00FE0BE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B6C03" w:rsidRDefault="00BB6C0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3A04CC" w:rsidRDefault="00B9395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</w:t>
            </w:r>
          </w:p>
          <w:p w:rsidR="00B9395C" w:rsidRDefault="00B9395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</w:t>
            </w:r>
          </w:p>
          <w:p w:rsidR="00B9395C" w:rsidRDefault="00B9395C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B9395C" w:rsidRDefault="00A87D67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  <w:p w:rsidR="00EE290A" w:rsidRDefault="009C66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EE290A" w:rsidRPr="00CC4F4B" w:rsidRDefault="00CC4F4B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83</w:t>
            </w: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9</w:t>
            </w: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E290A" w:rsidRDefault="00EE290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8</w:t>
            </w:r>
          </w:p>
          <w:p w:rsidR="00F1654A" w:rsidRDefault="00F1654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F221F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7F221F" w:rsidRDefault="007F221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F221F" w:rsidRDefault="007F221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4B0BA6" w:rsidRDefault="004B0BA6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4B0BA6" w:rsidRDefault="004B0BA6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4B0BA6" w:rsidRDefault="004B0BA6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76FA3" w:rsidRDefault="00E76FA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  <w:p w:rsidR="00E76FA3" w:rsidRDefault="00E76FA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76FA3" w:rsidRDefault="00E76FA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76FA3" w:rsidRDefault="00E76FA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E0D71" w:rsidRDefault="00CE0D71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  <w:p w:rsidR="00B959B9" w:rsidRDefault="00B959B9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959B9" w:rsidRDefault="00B959B9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959B9" w:rsidRDefault="00B959B9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959B9" w:rsidRDefault="00B959B9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959B9" w:rsidRDefault="00B959B9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959B9" w:rsidRDefault="00B959B9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959B9" w:rsidRDefault="00B959B9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959B9" w:rsidRDefault="00B959B9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B959B9" w:rsidRDefault="00B959B9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  <w:p w:rsidR="007C7C95" w:rsidRDefault="007C7C9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C7C95" w:rsidRDefault="007C7C9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C7C95" w:rsidRDefault="007C7C95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7C7C95" w:rsidRDefault="002C23E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FF352E" w:rsidRDefault="00FF352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F352E" w:rsidRDefault="00FF352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F352E" w:rsidRDefault="00FF352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904F34" w:rsidRDefault="00904F34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FA60C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A60C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AD6FB3" w:rsidRDefault="00AD6FB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A60C3" w:rsidRDefault="00F80B8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FA60C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B6F10" w:rsidRDefault="00CB6F1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A60C3" w:rsidRDefault="00CB6F1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FA60C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A60C3" w:rsidRDefault="00FA60C3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FA60C3" w:rsidRDefault="00E1347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  <w:p w:rsidR="00E1347A" w:rsidRDefault="00E1347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B6F10" w:rsidRDefault="00CB6F1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E1347A" w:rsidRPr="00AD6FB3" w:rsidRDefault="00E1347A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0</w:t>
            </w:r>
          </w:p>
          <w:p w:rsidR="00CC35CE" w:rsidRPr="00AD6FB3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C35CE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B6F10" w:rsidRPr="00AD6FB3" w:rsidRDefault="00CB6F10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C35CE" w:rsidRPr="00AD6FB3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0</w:t>
            </w:r>
          </w:p>
          <w:p w:rsidR="00CC35CE" w:rsidRPr="00AD6FB3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CC35CE" w:rsidRPr="00AD6FB3" w:rsidRDefault="00CC35CE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0</w:t>
            </w: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  <w:p w:rsidR="006B5B9F" w:rsidRPr="00AD6FB3" w:rsidRDefault="006B5B9F" w:rsidP="00A37CF0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AD6FB3">
              <w:rPr>
                <w:noProof/>
                <w:sz w:val="28"/>
                <w:szCs w:val="28"/>
              </w:rPr>
              <w:t>0</w:t>
            </w:r>
          </w:p>
          <w:p w:rsidR="00D35645" w:rsidRPr="00A87D67" w:rsidRDefault="00D35645" w:rsidP="00E76FA3">
            <w:pPr>
              <w:pStyle w:val="a5"/>
              <w:spacing w:before="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D6FB3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  <w:lang w:val="ru-RU"/>
              </w:rPr>
            </w:pPr>
          </w:p>
          <w:p w:rsidR="00C95632" w:rsidRDefault="00C95632" w:rsidP="00A87D67">
            <w:pPr>
              <w:pStyle w:val="a5"/>
              <w:spacing w:before="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lastRenderedPageBreak/>
              <w:t>С</w:t>
            </w:r>
            <w:r w:rsidRPr="00CB6B35">
              <w:rPr>
                <w:noProof/>
                <w:sz w:val="18"/>
                <w:szCs w:val="18"/>
                <w:lang w:val="ru-RU"/>
              </w:rPr>
              <w:t>ховища цивільного захисту збудовані та введені в експлуатацію у 80</w:t>
            </w:r>
            <w:r w:rsidR="009C7267">
              <w:rPr>
                <w:noProof/>
                <w:sz w:val="18"/>
                <w:szCs w:val="18"/>
                <w:lang w:val="ru-RU"/>
              </w:rPr>
              <w:t>-х</w:t>
            </w:r>
            <w:r w:rsidRPr="00CB6B35">
              <w:rPr>
                <w:noProof/>
                <w:sz w:val="18"/>
                <w:szCs w:val="18"/>
                <w:lang w:val="ru-RU"/>
              </w:rPr>
              <w:t xml:space="preserve"> роках минулого століття, проєктами забудови сховищ не було передбачено облаштування входів засобами доступності, ширина та нахил сходів вхідних груп не дозволяє влаштування пандусів відповідн</w:t>
            </w:r>
            <w:r>
              <w:rPr>
                <w:noProof/>
                <w:sz w:val="18"/>
                <w:szCs w:val="18"/>
                <w:lang w:val="ru-RU"/>
              </w:rPr>
              <w:t xml:space="preserve">о до вимог нормативно-технічних </w:t>
            </w:r>
            <w:r w:rsidRPr="00CB6B35">
              <w:rPr>
                <w:noProof/>
                <w:sz w:val="18"/>
                <w:szCs w:val="18"/>
                <w:lang w:val="ru-RU"/>
              </w:rPr>
              <w:t>документів</w:t>
            </w:r>
            <w:r w:rsidRPr="00CB6B35">
              <w:rPr>
                <w:noProof/>
                <w:sz w:val="28"/>
                <w:szCs w:val="28"/>
                <w:lang w:val="ru-RU"/>
              </w:rPr>
              <w:t>.</w:t>
            </w:r>
          </w:p>
          <w:p w:rsidR="00A87D67" w:rsidRDefault="00A87D67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EE23DD" w:rsidRDefault="00A87D67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  <w:r w:rsidRPr="00A87D67">
              <w:rPr>
                <w:sz w:val="18"/>
                <w:szCs w:val="18"/>
              </w:rPr>
              <w:t xml:space="preserve">Картки </w:t>
            </w:r>
            <w:proofErr w:type="spellStart"/>
            <w:r w:rsidRPr="00A87D67">
              <w:rPr>
                <w:sz w:val="18"/>
                <w:szCs w:val="18"/>
              </w:rPr>
              <w:t>безбар’єрності</w:t>
            </w:r>
            <w:proofErr w:type="spellEnd"/>
            <w:r w:rsidRPr="00A87D67">
              <w:rPr>
                <w:sz w:val="18"/>
                <w:szCs w:val="18"/>
              </w:rPr>
              <w:t xml:space="preserve"> об’єкта фізичного оточення за результатами проведення оцінки ступеня </w:t>
            </w:r>
            <w:proofErr w:type="spellStart"/>
            <w:r w:rsidRPr="00A87D67">
              <w:rPr>
                <w:sz w:val="18"/>
                <w:szCs w:val="18"/>
              </w:rPr>
              <w:t>безбар’єрності</w:t>
            </w:r>
            <w:proofErr w:type="spellEnd"/>
            <w:r w:rsidRPr="00A87D67">
              <w:rPr>
                <w:sz w:val="18"/>
                <w:szCs w:val="18"/>
              </w:rPr>
              <w:t xml:space="preserve"> об’єктів благоустрою відповідно до Додатку №5 вказаного порядку оформлено в повному обсязі (41 од. та відповідно до доручення Департаменту захисту  довкілля та адаптації клімату було передано до </w:t>
            </w:r>
            <w:proofErr w:type="spellStart"/>
            <w:r w:rsidRPr="00A87D67">
              <w:rPr>
                <w:sz w:val="18"/>
                <w:szCs w:val="18"/>
              </w:rPr>
              <w:t>КО</w:t>
            </w:r>
            <w:proofErr w:type="spellEnd"/>
            <w:r w:rsidRPr="00A87D67">
              <w:rPr>
                <w:sz w:val="18"/>
                <w:szCs w:val="18"/>
              </w:rPr>
              <w:t xml:space="preserve"> «</w:t>
            </w:r>
            <w:proofErr w:type="spellStart"/>
            <w:r w:rsidRPr="00A87D67">
              <w:rPr>
                <w:sz w:val="18"/>
                <w:szCs w:val="18"/>
              </w:rPr>
              <w:t>Київзеленбуд</w:t>
            </w:r>
            <w:proofErr w:type="spellEnd"/>
            <w:r w:rsidRPr="00A87D67">
              <w:rPr>
                <w:sz w:val="18"/>
                <w:szCs w:val="18"/>
              </w:rPr>
              <w:t>»</w:t>
            </w:r>
          </w:p>
          <w:p w:rsidR="00E76FA3" w:rsidRDefault="00E76FA3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E76FA3" w:rsidRDefault="00E76FA3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E76FA3" w:rsidRPr="00CC4F4B" w:rsidRDefault="00CC4F4B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рибудинкова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ериторія, комунальна власність</w:t>
            </w:r>
          </w:p>
          <w:p w:rsidR="00E76FA3" w:rsidRDefault="00E76FA3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E76FA3" w:rsidRDefault="00E76FA3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E76FA3" w:rsidRDefault="00E76FA3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E76FA3" w:rsidRDefault="00E76FA3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E76FA3" w:rsidRDefault="00E76FA3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E76FA3" w:rsidRDefault="00E76FA3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E76FA3" w:rsidRDefault="00E76FA3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E76FA3" w:rsidRDefault="00E76FA3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E76FA3" w:rsidRDefault="00E76FA3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E76FA3" w:rsidRDefault="00E76FA3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E76FA3" w:rsidRDefault="00E76FA3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4B0BA6" w:rsidRDefault="004B0BA6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4B0BA6" w:rsidRDefault="004B0BA6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4B0BA6" w:rsidRDefault="004B0BA6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E76FA3" w:rsidRDefault="00E76FA3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визначенням ЛУН</w:t>
            </w:r>
          </w:p>
          <w:p w:rsidR="00E76FA3" w:rsidRDefault="00E76FA3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E76FA3" w:rsidRDefault="00E76FA3" w:rsidP="00AD6FB3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CD505F" w:rsidRDefault="00CD505F" w:rsidP="00AD6FB3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2C23E0" w:rsidRDefault="002C23E0" w:rsidP="00AD6FB3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E76FA3" w:rsidRDefault="00527667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9337B5">
              <w:rPr>
                <w:szCs w:val="28"/>
              </w:rPr>
              <w:t>удівлі за адресами:</w:t>
            </w:r>
            <w:r w:rsidR="00CE0D71" w:rsidRPr="000461F3">
              <w:rPr>
                <w:szCs w:val="28"/>
              </w:rPr>
              <w:t xml:space="preserve"> Контрактова площа, 2б</w:t>
            </w:r>
            <w:r w:rsidR="009337B5" w:rsidRPr="00A03A63">
              <w:rPr>
                <w:szCs w:val="28"/>
              </w:rPr>
              <w:t xml:space="preserve"> </w:t>
            </w:r>
            <w:r w:rsidR="009337B5">
              <w:rPr>
                <w:szCs w:val="28"/>
              </w:rPr>
              <w:t xml:space="preserve">та </w:t>
            </w:r>
            <w:r w:rsidR="009337B5" w:rsidRPr="00A03A63">
              <w:rPr>
                <w:szCs w:val="28"/>
              </w:rPr>
              <w:t>вул. Андріївська, 1 є пам</w:t>
            </w:r>
            <w:r w:rsidR="009337B5">
              <w:rPr>
                <w:szCs w:val="28"/>
              </w:rPr>
              <w:t>’</w:t>
            </w:r>
            <w:r w:rsidR="009337B5" w:rsidRPr="00A03A63">
              <w:rPr>
                <w:szCs w:val="28"/>
              </w:rPr>
              <w:t>яткою</w:t>
            </w:r>
            <w:r w:rsidR="009337B5">
              <w:rPr>
                <w:szCs w:val="28"/>
              </w:rPr>
              <w:t xml:space="preserve"> </w:t>
            </w:r>
            <w:r w:rsidR="009337B5" w:rsidRPr="00A03A63">
              <w:rPr>
                <w:szCs w:val="28"/>
              </w:rPr>
              <w:t>архітектури місцевого значення</w:t>
            </w:r>
            <w:r w:rsidR="00CE0D71" w:rsidRPr="000461F3">
              <w:rPr>
                <w:szCs w:val="28"/>
              </w:rPr>
              <w:t xml:space="preserve"> </w:t>
            </w:r>
          </w:p>
          <w:p w:rsidR="00B959B9" w:rsidRDefault="00B959B9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527667" w:rsidRDefault="00527667" w:rsidP="00B959B9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2C23E0" w:rsidRDefault="002C23E0" w:rsidP="00B959B9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B315A1" w:rsidRDefault="00B315A1" w:rsidP="00B959B9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B315A1" w:rsidRDefault="00B315A1" w:rsidP="00B959B9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B315A1" w:rsidRDefault="00B315A1" w:rsidP="00B959B9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B959B9" w:rsidRDefault="00B959B9" w:rsidP="00B959B9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визначенням ЛУН</w:t>
            </w:r>
          </w:p>
          <w:p w:rsidR="00B959B9" w:rsidRDefault="00B959B9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5A7FF0" w:rsidRDefault="005A7FF0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5A7FF0" w:rsidRDefault="005A7FF0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5A7FF0" w:rsidRDefault="005A7FF0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5A7FF0" w:rsidRDefault="005A7FF0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5A7FF0" w:rsidRDefault="005A7FF0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904F34" w:rsidRDefault="00904F34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5A7FF0" w:rsidRPr="004B0BA6" w:rsidRDefault="00904F34" w:rsidP="009337B5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  <w:r w:rsidRPr="004B0BA6">
              <w:rPr>
                <w:sz w:val="18"/>
                <w:szCs w:val="18"/>
                <w:lang w:eastAsia="ru-RU"/>
              </w:rPr>
              <w:t>За звітний період у Подільському районі м. Києва відсутні будівлі і споруди, призначені для тимчасового проживання внутрішньо переміщених та евакуйованих осіб (модульні містечка, гуртожитки та інші)</w:t>
            </w:r>
          </w:p>
          <w:p w:rsidR="004B0BA6" w:rsidRDefault="004B0BA6" w:rsidP="009337B5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4B0BA6" w:rsidRDefault="004B0BA6" w:rsidP="009337B5">
            <w:pPr>
              <w:pStyle w:val="a5"/>
              <w:spacing w:before="0"/>
              <w:ind w:left="-79" w:right="-85" w:firstLine="0"/>
              <w:rPr>
                <w:sz w:val="18"/>
                <w:szCs w:val="18"/>
              </w:rPr>
            </w:pPr>
          </w:p>
          <w:p w:rsidR="0040321F" w:rsidRDefault="0040321F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  <w:r>
              <w:rPr>
                <w:szCs w:val="28"/>
              </w:rPr>
              <w:t xml:space="preserve">Управителі </w:t>
            </w:r>
          </w:p>
          <w:p w:rsidR="00904F34" w:rsidRDefault="0040321F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  <w:r>
              <w:rPr>
                <w:szCs w:val="28"/>
              </w:rPr>
              <w:t>не надали інформацію</w:t>
            </w:r>
          </w:p>
          <w:p w:rsidR="00FA60C3" w:rsidRDefault="00FA60C3" w:rsidP="009337B5">
            <w:pPr>
              <w:pStyle w:val="a5"/>
              <w:spacing w:before="0"/>
              <w:ind w:left="-79" w:right="-85" w:firstLine="0"/>
              <w:rPr>
                <w:sz w:val="28"/>
                <w:szCs w:val="28"/>
              </w:rPr>
            </w:pPr>
          </w:p>
          <w:p w:rsidR="00B163B3" w:rsidRPr="00CB6F10" w:rsidRDefault="00B163B3" w:rsidP="009337B5">
            <w:pPr>
              <w:pStyle w:val="a5"/>
              <w:spacing w:before="0"/>
              <w:ind w:left="-79" w:right="-85" w:firstLine="0"/>
              <w:rPr>
                <w:sz w:val="28"/>
                <w:szCs w:val="28"/>
              </w:rPr>
            </w:pPr>
          </w:p>
          <w:p w:rsidR="00FA60C3" w:rsidRDefault="00FA60C3" w:rsidP="00FA60C3">
            <w:pPr>
              <w:pStyle w:val="a5"/>
              <w:spacing w:before="0"/>
              <w:ind w:left="-79" w:right="-85" w:firstLine="0"/>
              <w:rPr>
                <w:szCs w:val="28"/>
              </w:rPr>
            </w:pPr>
            <w:r>
              <w:rPr>
                <w:szCs w:val="28"/>
              </w:rPr>
              <w:t xml:space="preserve">Управителі </w:t>
            </w:r>
          </w:p>
          <w:p w:rsidR="00FA60C3" w:rsidRDefault="00FA60C3" w:rsidP="00FA60C3">
            <w:pPr>
              <w:pStyle w:val="a5"/>
              <w:spacing w:before="0"/>
              <w:ind w:left="-79" w:right="-85" w:firstLine="0"/>
              <w:rPr>
                <w:szCs w:val="28"/>
              </w:rPr>
            </w:pPr>
            <w:r>
              <w:rPr>
                <w:szCs w:val="28"/>
              </w:rPr>
              <w:t>не надали інформацію</w:t>
            </w:r>
          </w:p>
          <w:p w:rsidR="00FA60C3" w:rsidRDefault="00FA60C3" w:rsidP="00FA60C3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FA60C3" w:rsidRDefault="00FA60C3" w:rsidP="00FA60C3">
            <w:pPr>
              <w:pStyle w:val="a5"/>
              <w:spacing w:before="0"/>
              <w:ind w:left="-79" w:right="-85" w:firstLine="0"/>
              <w:rPr>
                <w:szCs w:val="28"/>
              </w:rPr>
            </w:pPr>
            <w:r>
              <w:rPr>
                <w:szCs w:val="28"/>
              </w:rPr>
              <w:t xml:space="preserve">Управителі </w:t>
            </w:r>
          </w:p>
          <w:p w:rsidR="00FA60C3" w:rsidRDefault="00FA60C3" w:rsidP="00FA60C3">
            <w:pPr>
              <w:pStyle w:val="a5"/>
              <w:spacing w:before="0"/>
              <w:ind w:left="-79" w:right="-85" w:firstLine="0"/>
              <w:rPr>
                <w:szCs w:val="28"/>
              </w:rPr>
            </w:pPr>
            <w:r>
              <w:rPr>
                <w:szCs w:val="28"/>
              </w:rPr>
              <w:t>не надали інформацію</w:t>
            </w:r>
          </w:p>
          <w:p w:rsidR="00FA60C3" w:rsidRDefault="00FA60C3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FA60C3" w:rsidRDefault="00FA60C3" w:rsidP="00FA60C3">
            <w:pPr>
              <w:pStyle w:val="a5"/>
              <w:spacing w:before="0"/>
              <w:ind w:left="-79" w:right="-85" w:firstLine="0"/>
              <w:rPr>
                <w:szCs w:val="28"/>
              </w:rPr>
            </w:pPr>
            <w:r>
              <w:rPr>
                <w:szCs w:val="28"/>
              </w:rPr>
              <w:t xml:space="preserve">Управителі </w:t>
            </w:r>
          </w:p>
          <w:p w:rsidR="00FA60C3" w:rsidRDefault="00FA60C3" w:rsidP="00FA60C3">
            <w:pPr>
              <w:pStyle w:val="a5"/>
              <w:spacing w:before="0"/>
              <w:ind w:left="-79" w:right="-85" w:firstLine="0"/>
              <w:rPr>
                <w:szCs w:val="28"/>
              </w:rPr>
            </w:pPr>
            <w:r>
              <w:rPr>
                <w:szCs w:val="28"/>
              </w:rPr>
              <w:t>не надали інформацію</w:t>
            </w:r>
          </w:p>
          <w:p w:rsidR="00FA60C3" w:rsidRDefault="00FA60C3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E1347A" w:rsidRDefault="00E1347A" w:rsidP="00E1347A">
            <w:pPr>
              <w:pStyle w:val="a5"/>
              <w:spacing w:before="0"/>
              <w:ind w:left="-79" w:right="-85" w:firstLine="0"/>
              <w:rPr>
                <w:szCs w:val="28"/>
              </w:rPr>
            </w:pPr>
            <w:r>
              <w:rPr>
                <w:szCs w:val="28"/>
              </w:rPr>
              <w:t xml:space="preserve">Управителі </w:t>
            </w:r>
          </w:p>
          <w:p w:rsidR="00E1347A" w:rsidRDefault="00E1347A" w:rsidP="00E1347A">
            <w:pPr>
              <w:pStyle w:val="a5"/>
              <w:spacing w:before="0"/>
              <w:ind w:left="-79" w:right="-85" w:firstLine="0"/>
              <w:rPr>
                <w:szCs w:val="28"/>
              </w:rPr>
            </w:pPr>
            <w:r>
              <w:rPr>
                <w:szCs w:val="28"/>
              </w:rPr>
              <w:t>не надали інформацію</w:t>
            </w:r>
          </w:p>
          <w:p w:rsidR="00D62F7A" w:rsidRDefault="00D62F7A" w:rsidP="00E1347A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E1347A" w:rsidRDefault="00E1347A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6B5B9F" w:rsidRDefault="006B5B9F" w:rsidP="006B5B9F">
            <w:pPr>
              <w:pStyle w:val="a5"/>
              <w:spacing w:before="0"/>
              <w:ind w:left="-79" w:right="-85" w:firstLine="0"/>
              <w:rPr>
                <w:szCs w:val="28"/>
              </w:rPr>
            </w:pPr>
            <w:r>
              <w:rPr>
                <w:szCs w:val="28"/>
              </w:rPr>
              <w:t xml:space="preserve">Управителі </w:t>
            </w:r>
          </w:p>
          <w:p w:rsidR="006B5B9F" w:rsidRDefault="006B5B9F" w:rsidP="006B5B9F">
            <w:pPr>
              <w:pStyle w:val="a5"/>
              <w:spacing w:before="0"/>
              <w:ind w:left="-79" w:right="-85" w:firstLine="0"/>
              <w:rPr>
                <w:szCs w:val="28"/>
              </w:rPr>
            </w:pPr>
            <w:r>
              <w:rPr>
                <w:szCs w:val="28"/>
              </w:rPr>
              <w:t>не надали інформацію</w:t>
            </w:r>
          </w:p>
          <w:p w:rsidR="006B5B9F" w:rsidRDefault="006B5B9F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6B5B9F" w:rsidRDefault="006B5B9F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6B5B9F" w:rsidRDefault="006B5B9F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6B5B9F" w:rsidRDefault="006B5B9F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CC35CE" w:rsidRDefault="00CC35CE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  <w:r>
              <w:rPr>
                <w:szCs w:val="28"/>
              </w:rPr>
              <w:t>інформація відсутня</w:t>
            </w:r>
          </w:p>
          <w:p w:rsidR="00CC35CE" w:rsidRDefault="00CC35CE" w:rsidP="009337B5">
            <w:pPr>
              <w:pStyle w:val="a5"/>
              <w:spacing w:before="0"/>
              <w:ind w:left="-79" w:right="-85" w:firstLine="0"/>
              <w:rPr>
                <w:szCs w:val="28"/>
              </w:rPr>
            </w:pPr>
          </w:p>
          <w:p w:rsidR="00B959B9" w:rsidRPr="00A87D67" w:rsidRDefault="00B959B9" w:rsidP="009337B5">
            <w:pPr>
              <w:pStyle w:val="a5"/>
              <w:spacing w:before="0"/>
              <w:ind w:left="-79" w:right="-85" w:firstLine="0"/>
              <w:rPr>
                <w:noProof/>
                <w:sz w:val="18"/>
                <w:szCs w:val="18"/>
              </w:rPr>
            </w:pPr>
          </w:p>
        </w:tc>
      </w:tr>
      <w:tr w:rsidR="00C95632" w:rsidRPr="002D6E9D" w:rsidTr="004B0DF6">
        <w:trPr>
          <w:trHeight w:val="80"/>
        </w:trPr>
        <w:tc>
          <w:tcPr>
            <w:tcW w:w="2518" w:type="dxa"/>
            <w:shd w:val="clear" w:color="auto" w:fill="FFFFFF" w:themeFill="background1"/>
          </w:tcPr>
          <w:p w:rsidR="00C95632" w:rsidRPr="002D6E9D" w:rsidRDefault="00C95632" w:rsidP="00F90303">
            <w:pPr>
              <w:pStyle w:val="a5"/>
              <w:spacing w:before="60" w:after="60"/>
              <w:ind w:left="-112" w:right="-85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____________</w:t>
            </w:r>
          </w:p>
        </w:tc>
        <w:tc>
          <w:tcPr>
            <w:tcW w:w="1134" w:type="dxa"/>
            <w:shd w:val="clear" w:color="auto" w:fill="FFFFFF" w:themeFill="background1"/>
          </w:tcPr>
          <w:p w:rsidR="00C95632" w:rsidRPr="002D6E9D" w:rsidRDefault="00C95632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:rsidR="00C95632" w:rsidRPr="002D6E9D" w:rsidRDefault="00C95632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C95632" w:rsidRPr="002D6E9D" w:rsidRDefault="00C95632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95632" w:rsidRPr="002D6E9D" w:rsidRDefault="00C95632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C95632" w:rsidRPr="002D6E9D" w:rsidRDefault="00C95632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95632" w:rsidRPr="002D6E9D" w:rsidRDefault="00C95632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</w:tr>
      <w:tr w:rsidR="00C95632" w:rsidRPr="002D6E9D" w:rsidTr="004B0DF6">
        <w:trPr>
          <w:trHeight w:val="80"/>
        </w:trPr>
        <w:tc>
          <w:tcPr>
            <w:tcW w:w="2518" w:type="dxa"/>
            <w:shd w:val="clear" w:color="auto" w:fill="FFFFFF" w:themeFill="background1"/>
          </w:tcPr>
          <w:p w:rsidR="00C95632" w:rsidRPr="002D6E9D" w:rsidRDefault="00C95632" w:rsidP="002E2C3F">
            <w:pPr>
              <w:pStyle w:val="a5"/>
              <w:spacing w:before="60" w:after="60"/>
              <w:ind w:left="182" w:right="-85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сь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C95632" w:rsidRPr="002D6E9D" w:rsidRDefault="000F2B26" w:rsidP="00C97AE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2571</w:t>
            </w:r>
          </w:p>
        </w:tc>
        <w:tc>
          <w:tcPr>
            <w:tcW w:w="1452" w:type="dxa"/>
            <w:shd w:val="clear" w:color="auto" w:fill="FFFFFF" w:themeFill="background1"/>
          </w:tcPr>
          <w:p w:rsidR="00C95632" w:rsidRPr="002D6E9D" w:rsidRDefault="00F566C3" w:rsidP="00C6118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815</w:t>
            </w:r>
          </w:p>
        </w:tc>
        <w:tc>
          <w:tcPr>
            <w:tcW w:w="1558" w:type="dxa"/>
            <w:shd w:val="clear" w:color="auto" w:fill="FFFFFF" w:themeFill="background1"/>
          </w:tcPr>
          <w:p w:rsidR="00C95632" w:rsidRPr="002D6E9D" w:rsidRDefault="00D35645" w:rsidP="00D35645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:rsidR="00C95632" w:rsidRPr="002D6E9D" w:rsidRDefault="005B2774" w:rsidP="00D35645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105</w:t>
            </w:r>
          </w:p>
        </w:tc>
        <w:tc>
          <w:tcPr>
            <w:tcW w:w="1137" w:type="dxa"/>
            <w:shd w:val="clear" w:color="auto" w:fill="FFFFFF" w:themeFill="background1"/>
          </w:tcPr>
          <w:p w:rsidR="00C95632" w:rsidRPr="002D6E9D" w:rsidRDefault="0041450A" w:rsidP="00D35645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696</w:t>
            </w:r>
          </w:p>
        </w:tc>
        <w:tc>
          <w:tcPr>
            <w:tcW w:w="1275" w:type="dxa"/>
            <w:shd w:val="clear" w:color="auto" w:fill="FFFFFF" w:themeFill="background1"/>
          </w:tcPr>
          <w:p w:rsidR="00C95632" w:rsidRPr="002D6E9D" w:rsidRDefault="00C95632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</w:tr>
    </w:tbl>
    <w:p w:rsidR="00634EAC" w:rsidRDefault="00634EAC" w:rsidP="00F714C0">
      <w:pPr>
        <w:spacing w:before="120" w:after="120"/>
        <w:jc w:val="center"/>
        <w:rPr>
          <w:szCs w:val="28"/>
        </w:rPr>
      </w:pPr>
    </w:p>
    <w:p w:rsidR="00634EAC" w:rsidRDefault="00634EAC" w:rsidP="00F714C0">
      <w:pPr>
        <w:spacing w:before="120" w:after="120"/>
        <w:jc w:val="center"/>
        <w:rPr>
          <w:szCs w:val="28"/>
        </w:rPr>
      </w:pPr>
    </w:p>
    <w:p w:rsidR="00634EAC" w:rsidRDefault="00634EAC" w:rsidP="00F714C0">
      <w:pPr>
        <w:spacing w:before="120" w:after="120"/>
        <w:jc w:val="center"/>
        <w:rPr>
          <w:szCs w:val="28"/>
        </w:rPr>
      </w:pPr>
    </w:p>
    <w:p w:rsidR="00634EAC" w:rsidRDefault="00634EAC" w:rsidP="00F714C0">
      <w:pPr>
        <w:spacing w:before="120" w:after="120"/>
        <w:jc w:val="center"/>
        <w:rPr>
          <w:szCs w:val="28"/>
        </w:rPr>
      </w:pPr>
    </w:p>
    <w:p w:rsidR="00634EAC" w:rsidRDefault="00634EAC" w:rsidP="00F714C0">
      <w:pPr>
        <w:spacing w:before="120" w:after="120"/>
        <w:jc w:val="center"/>
        <w:rPr>
          <w:szCs w:val="28"/>
        </w:rPr>
      </w:pPr>
    </w:p>
    <w:p w:rsidR="00C96A29" w:rsidRPr="006B6C31" w:rsidRDefault="00C96A29" w:rsidP="00F714C0">
      <w:pPr>
        <w:spacing w:before="120" w:after="120"/>
        <w:jc w:val="center"/>
        <w:rPr>
          <w:szCs w:val="28"/>
        </w:rPr>
      </w:pPr>
      <w:r w:rsidRPr="006B6C31">
        <w:rPr>
          <w:szCs w:val="28"/>
        </w:rPr>
        <w:lastRenderedPageBreak/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332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7B0840">
              <w:rPr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332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332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332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332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332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332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3322" w:rsidP="00EA332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3322" w:rsidP="00EA332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3322" w:rsidP="00EA332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332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501FA" w:rsidP="00EA332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A3322">
              <w:rPr>
                <w:szCs w:val="28"/>
              </w:rPr>
              <w:t>25</w:t>
            </w:r>
          </w:p>
        </w:tc>
      </w:tr>
    </w:tbl>
    <w:p w:rsidR="00C96A29" w:rsidRDefault="00C96A29" w:rsidP="00C96A29"/>
    <w:p w:rsidR="00B959B9" w:rsidRPr="006B6C31" w:rsidRDefault="00B959B9" w:rsidP="00C96A29"/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714C0" w:rsidP="002E2C3F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0840" w:rsidRDefault="007B0840" w:rsidP="007B0840">
            <w:pPr>
              <w:spacing w:before="60" w:after="60"/>
              <w:ind w:left="-137"/>
              <w:jc w:val="center"/>
              <w:rPr>
                <w:sz w:val="22"/>
                <w:szCs w:val="22"/>
              </w:rPr>
            </w:pPr>
            <w:r w:rsidRPr="007B0840">
              <w:rPr>
                <w:sz w:val="22"/>
                <w:szCs w:val="22"/>
              </w:rPr>
              <w:t>4</w:t>
            </w:r>
            <w:r w:rsidR="006467B4">
              <w:rPr>
                <w:sz w:val="22"/>
                <w:szCs w:val="22"/>
              </w:rPr>
              <w:t>681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332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467B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467B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E0948" w:rsidP="006467B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467B4">
              <w:rPr>
                <w:szCs w:val="28"/>
              </w:rPr>
              <w:t>464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714C0" w:rsidP="002E2C3F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0840" w:rsidRDefault="007B0840" w:rsidP="007B0840">
            <w:pPr>
              <w:spacing w:before="60" w:after="60"/>
              <w:ind w:left="-137"/>
              <w:jc w:val="center"/>
              <w:rPr>
                <w:sz w:val="22"/>
                <w:szCs w:val="22"/>
              </w:rPr>
            </w:pPr>
            <w:r w:rsidRPr="007B0840">
              <w:rPr>
                <w:sz w:val="22"/>
                <w:szCs w:val="22"/>
              </w:rPr>
              <w:t>3</w:t>
            </w:r>
            <w:r w:rsidR="006467B4">
              <w:rPr>
                <w:sz w:val="22"/>
                <w:szCs w:val="22"/>
              </w:rPr>
              <w:t>72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332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467B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8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467B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E0948" w:rsidP="006467B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467B4">
              <w:rPr>
                <w:szCs w:val="28"/>
              </w:rPr>
              <w:t>458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0840" w:rsidRDefault="006467B4" w:rsidP="007B0840">
            <w:pPr>
              <w:spacing w:before="60" w:after="60"/>
              <w:ind w:lef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332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467B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0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467B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4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501FA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467B4">
              <w:rPr>
                <w:szCs w:val="28"/>
              </w:rPr>
              <w:t>922</w:t>
            </w:r>
          </w:p>
        </w:tc>
      </w:tr>
    </w:tbl>
    <w:p w:rsidR="00C96A29" w:rsidRDefault="00C96A29" w:rsidP="00C96A29">
      <w:pPr>
        <w:spacing w:after="120"/>
        <w:rPr>
          <w:szCs w:val="28"/>
        </w:rPr>
      </w:pPr>
    </w:p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8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Зазначається тип об’єкта згідно із визначеним </w:t>
      </w:r>
      <w:proofErr w:type="spellStart"/>
      <w:r>
        <w:rPr>
          <w:sz w:val="24"/>
          <w:szCs w:val="24"/>
        </w:rPr>
        <w:t>Мінрозвитку</w:t>
      </w:r>
      <w:proofErr w:type="spellEnd"/>
      <w:r>
        <w:rPr>
          <w:sz w:val="24"/>
          <w:szCs w:val="24"/>
        </w:rPr>
        <w:t xml:space="preserve"> переліком об’єктів </w:t>
      </w:r>
      <w:r w:rsidR="00F714C0">
        <w:rPr>
          <w:sz w:val="24"/>
          <w:szCs w:val="24"/>
        </w:rPr>
        <w:t xml:space="preserve">фізичного оточення, що підлягають оцінці ступеня </w:t>
      </w:r>
      <w:proofErr w:type="spellStart"/>
      <w:r w:rsidR="00F714C0">
        <w:rPr>
          <w:sz w:val="24"/>
          <w:szCs w:val="24"/>
        </w:rPr>
        <w:t>безбар’єрності</w:t>
      </w:r>
      <w:proofErr w:type="spellEnd"/>
      <w:r w:rsidR="00F714C0">
        <w:rPr>
          <w:sz w:val="24"/>
          <w:szCs w:val="24"/>
        </w:rPr>
        <w:t xml:space="preserve"> </w:t>
      </w:r>
      <w:r>
        <w:rPr>
          <w:sz w:val="24"/>
          <w:szCs w:val="24"/>
        </w:rPr>
        <w:t>у звітному періоді</w:t>
      </w:r>
      <w:r w:rsidRPr="006B6C31">
        <w:rPr>
          <w:sz w:val="24"/>
          <w:szCs w:val="24"/>
        </w:rPr>
        <w:t>.</w:t>
      </w:r>
      <w:bookmarkStart w:id="0" w:name="_GoBack"/>
      <w:bookmarkEnd w:id="0"/>
    </w:p>
    <w:sectPr w:rsidR="00C96A29" w:rsidRPr="006B6C31" w:rsidSect="00451E60">
      <w:headerReference w:type="even" r:id="rId8"/>
      <w:headerReference w:type="default" r:id="rId9"/>
      <w:pgSz w:w="11906" w:h="16838" w:code="9"/>
      <w:pgMar w:top="1134" w:right="1134" w:bottom="1134" w:left="156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95" w:rsidRDefault="00BC6295">
      <w:r>
        <w:separator/>
      </w:r>
    </w:p>
  </w:endnote>
  <w:endnote w:type="continuationSeparator" w:id="0">
    <w:p w:rsidR="00BC6295" w:rsidRDefault="00BC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95" w:rsidRDefault="00BC6295">
      <w:r>
        <w:separator/>
      </w:r>
    </w:p>
  </w:footnote>
  <w:footnote w:type="continuationSeparator" w:id="0">
    <w:p w:rsidR="00BC6295" w:rsidRDefault="00BC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B3" w:rsidRDefault="00B951A5">
    <w:pPr>
      <w:framePr w:wrap="around" w:vAnchor="text" w:hAnchor="margin" w:xAlign="center" w:y="1"/>
    </w:pPr>
    <w:fldSimple w:instr="PAGE  ">
      <w:r w:rsidR="00AD6FB3">
        <w:rPr>
          <w:noProof/>
        </w:rPr>
        <w:t>1</w:t>
      </w:r>
    </w:fldSimple>
  </w:p>
  <w:p w:rsidR="00AD6FB3" w:rsidRDefault="00AD6FB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B3" w:rsidRDefault="00B951A5">
    <w:pPr>
      <w:framePr w:wrap="around" w:vAnchor="text" w:hAnchor="margin" w:xAlign="center" w:y="1"/>
    </w:pPr>
    <w:fldSimple w:instr="PAGE  ">
      <w:r w:rsidR="00F566C3">
        <w:rPr>
          <w:noProof/>
        </w:rPr>
        <w:t>2</w:t>
      </w:r>
    </w:fldSimple>
  </w:p>
  <w:p w:rsidR="00AD6FB3" w:rsidRDefault="00AD6F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56A"/>
    <w:multiLevelType w:val="hybridMultilevel"/>
    <w:tmpl w:val="EFEE2522"/>
    <w:lvl w:ilvl="0" w:tplc="9F203FBE">
      <w:start w:val="12"/>
      <w:numFmt w:val="bullet"/>
      <w:lvlText w:val=""/>
      <w:lvlJc w:val="left"/>
      <w:pPr>
        <w:ind w:left="281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1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StepHandle" w:val="262696"/>
  </w:docVars>
  <w:rsids>
    <w:rsidRoot w:val="001A5FC5"/>
    <w:rsid w:val="00017BB5"/>
    <w:rsid w:val="00025735"/>
    <w:rsid w:val="00030F8B"/>
    <w:rsid w:val="00033EB9"/>
    <w:rsid w:val="000440C1"/>
    <w:rsid w:val="00053814"/>
    <w:rsid w:val="0007768D"/>
    <w:rsid w:val="000B3A6A"/>
    <w:rsid w:val="000E65C8"/>
    <w:rsid w:val="000F2B26"/>
    <w:rsid w:val="00117C92"/>
    <w:rsid w:val="00126C9D"/>
    <w:rsid w:val="00131C7B"/>
    <w:rsid w:val="001501FA"/>
    <w:rsid w:val="00155F4E"/>
    <w:rsid w:val="00190793"/>
    <w:rsid w:val="001A5FC5"/>
    <w:rsid w:val="00210F96"/>
    <w:rsid w:val="00235E70"/>
    <w:rsid w:val="0026289B"/>
    <w:rsid w:val="002C23E0"/>
    <w:rsid w:val="002E0948"/>
    <w:rsid w:val="002E2C3F"/>
    <w:rsid w:val="003149CC"/>
    <w:rsid w:val="00340A5B"/>
    <w:rsid w:val="00347F9A"/>
    <w:rsid w:val="0036435B"/>
    <w:rsid w:val="0037342D"/>
    <w:rsid w:val="003A04CC"/>
    <w:rsid w:val="0040321F"/>
    <w:rsid w:val="004133BE"/>
    <w:rsid w:val="0041450A"/>
    <w:rsid w:val="00451E60"/>
    <w:rsid w:val="004A0210"/>
    <w:rsid w:val="004A506D"/>
    <w:rsid w:val="004B03A8"/>
    <w:rsid w:val="004B0BA6"/>
    <w:rsid w:val="004B0DF6"/>
    <w:rsid w:val="004C29EB"/>
    <w:rsid w:val="004E7CFA"/>
    <w:rsid w:val="00520387"/>
    <w:rsid w:val="00525BBB"/>
    <w:rsid w:val="00527667"/>
    <w:rsid w:val="00534444"/>
    <w:rsid w:val="005644A1"/>
    <w:rsid w:val="005A7FF0"/>
    <w:rsid w:val="005B2774"/>
    <w:rsid w:val="005F06C5"/>
    <w:rsid w:val="006060F2"/>
    <w:rsid w:val="0063408E"/>
    <w:rsid w:val="00634EAC"/>
    <w:rsid w:val="00645343"/>
    <w:rsid w:val="006467B4"/>
    <w:rsid w:val="006502AC"/>
    <w:rsid w:val="006538FA"/>
    <w:rsid w:val="00661836"/>
    <w:rsid w:val="0066748F"/>
    <w:rsid w:val="006A263B"/>
    <w:rsid w:val="006A617D"/>
    <w:rsid w:val="006B5B9F"/>
    <w:rsid w:val="006B6C31"/>
    <w:rsid w:val="006F387F"/>
    <w:rsid w:val="0072260E"/>
    <w:rsid w:val="00745F8B"/>
    <w:rsid w:val="00781C4E"/>
    <w:rsid w:val="00781F14"/>
    <w:rsid w:val="007A1634"/>
    <w:rsid w:val="007B0840"/>
    <w:rsid w:val="007C7C95"/>
    <w:rsid w:val="007D7BAD"/>
    <w:rsid w:val="007F221F"/>
    <w:rsid w:val="00813211"/>
    <w:rsid w:val="00830355"/>
    <w:rsid w:val="00871861"/>
    <w:rsid w:val="00875929"/>
    <w:rsid w:val="00893231"/>
    <w:rsid w:val="00896917"/>
    <w:rsid w:val="00896ABC"/>
    <w:rsid w:val="008C36B1"/>
    <w:rsid w:val="008D6D85"/>
    <w:rsid w:val="008E043C"/>
    <w:rsid w:val="008E5C15"/>
    <w:rsid w:val="008F184F"/>
    <w:rsid w:val="00904F34"/>
    <w:rsid w:val="00914212"/>
    <w:rsid w:val="009164D0"/>
    <w:rsid w:val="009175E2"/>
    <w:rsid w:val="009337B5"/>
    <w:rsid w:val="009672B9"/>
    <w:rsid w:val="009748B5"/>
    <w:rsid w:val="0098325A"/>
    <w:rsid w:val="009B2E7D"/>
    <w:rsid w:val="009B5FCE"/>
    <w:rsid w:val="009C669F"/>
    <w:rsid w:val="009C7267"/>
    <w:rsid w:val="009D0B63"/>
    <w:rsid w:val="00A37CF0"/>
    <w:rsid w:val="00A50F46"/>
    <w:rsid w:val="00A833AC"/>
    <w:rsid w:val="00A84749"/>
    <w:rsid w:val="00A87D67"/>
    <w:rsid w:val="00AD6FB3"/>
    <w:rsid w:val="00AE4A78"/>
    <w:rsid w:val="00AF7D25"/>
    <w:rsid w:val="00B163B3"/>
    <w:rsid w:val="00B315A1"/>
    <w:rsid w:val="00B65619"/>
    <w:rsid w:val="00B912D8"/>
    <w:rsid w:val="00B92B6E"/>
    <w:rsid w:val="00B9395C"/>
    <w:rsid w:val="00B951A5"/>
    <w:rsid w:val="00B959B9"/>
    <w:rsid w:val="00BB6C03"/>
    <w:rsid w:val="00BC6295"/>
    <w:rsid w:val="00BE4E63"/>
    <w:rsid w:val="00C02385"/>
    <w:rsid w:val="00C0603E"/>
    <w:rsid w:val="00C30EDE"/>
    <w:rsid w:val="00C42D8A"/>
    <w:rsid w:val="00C6118A"/>
    <w:rsid w:val="00C83012"/>
    <w:rsid w:val="00C95632"/>
    <w:rsid w:val="00C96A29"/>
    <w:rsid w:val="00C97AE7"/>
    <w:rsid w:val="00CB4453"/>
    <w:rsid w:val="00CB6F10"/>
    <w:rsid w:val="00CC08F8"/>
    <w:rsid w:val="00CC35CE"/>
    <w:rsid w:val="00CC4F4B"/>
    <w:rsid w:val="00CD505F"/>
    <w:rsid w:val="00CD631F"/>
    <w:rsid w:val="00CE0D71"/>
    <w:rsid w:val="00CF79F5"/>
    <w:rsid w:val="00D15820"/>
    <w:rsid w:val="00D35645"/>
    <w:rsid w:val="00D43E93"/>
    <w:rsid w:val="00D56B2C"/>
    <w:rsid w:val="00D62814"/>
    <w:rsid w:val="00D62F7A"/>
    <w:rsid w:val="00D734E7"/>
    <w:rsid w:val="00D752D0"/>
    <w:rsid w:val="00D80C97"/>
    <w:rsid w:val="00D9783F"/>
    <w:rsid w:val="00DC64C3"/>
    <w:rsid w:val="00DD780B"/>
    <w:rsid w:val="00DF55CE"/>
    <w:rsid w:val="00E02ED6"/>
    <w:rsid w:val="00E04C95"/>
    <w:rsid w:val="00E1347A"/>
    <w:rsid w:val="00E14E67"/>
    <w:rsid w:val="00E415B4"/>
    <w:rsid w:val="00E659F6"/>
    <w:rsid w:val="00E76FA3"/>
    <w:rsid w:val="00EA3322"/>
    <w:rsid w:val="00ED0A1C"/>
    <w:rsid w:val="00EE23DD"/>
    <w:rsid w:val="00EE290A"/>
    <w:rsid w:val="00EE35BF"/>
    <w:rsid w:val="00F1654A"/>
    <w:rsid w:val="00F23802"/>
    <w:rsid w:val="00F566C3"/>
    <w:rsid w:val="00F66344"/>
    <w:rsid w:val="00F714C0"/>
    <w:rsid w:val="00F80B80"/>
    <w:rsid w:val="00F90303"/>
    <w:rsid w:val="00FA60C3"/>
    <w:rsid w:val="00FE0BEF"/>
    <w:rsid w:val="00FF352E"/>
    <w:rsid w:val="00FF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D8"/>
  </w:style>
  <w:style w:type="paragraph" w:styleId="1">
    <w:name w:val="heading 1"/>
    <w:basedOn w:val="a"/>
    <w:next w:val="a"/>
    <w:link w:val="10"/>
    <w:qFormat/>
    <w:rsid w:val="00B912D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B912D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912D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B912D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2D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B912D8"/>
    <w:pPr>
      <w:spacing w:before="120"/>
      <w:ind w:firstLine="567"/>
    </w:pPr>
  </w:style>
  <w:style w:type="paragraph" w:customStyle="1" w:styleId="a6">
    <w:name w:val="Шапка документу"/>
    <w:basedOn w:val="a"/>
    <w:rsid w:val="00B912D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B912D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B912D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B912D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B912D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B912D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B912D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B912D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B912D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B912D8"/>
    <w:pPr>
      <w:ind w:firstLine="567"/>
      <w:jc w:val="both"/>
    </w:pPr>
  </w:style>
  <w:style w:type="paragraph" w:customStyle="1" w:styleId="ShapkaDocumentu">
    <w:name w:val="Shapka Documentu"/>
    <w:basedOn w:val="NormalText"/>
    <w:rsid w:val="00B912D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paragraph" w:customStyle="1" w:styleId="Default">
    <w:name w:val="Default"/>
    <w:rsid w:val="004A50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764D-08E8-499D-BF36-7F2EAA70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3004</Words>
  <Characters>171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>SPecialiST RePack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0</cp:revision>
  <cp:lastPrinted>2025-10-16T11:38:00Z</cp:lastPrinted>
  <dcterms:created xsi:type="dcterms:W3CDTF">2025-10-01T12:32:00Z</dcterms:created>
  <dcterms:modified xsi:type="dcterms:W3CDTF">2025-10-16T11:41:00Z</dcterms:modified>
</cp:coreProperties>
</file>